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7F" w:rsidRPr="00D8777F" w:rsidRDefault="00D8777F" w:rsidP="00D8777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8777F">
        <w:rPr>
          <w:b/>
          <w:sz w:val="36"/>
          <w:szCs w:val="36"/>
        </w:rPr>
        <w:t>Study Guide</w:t>
      </w:r>
    </w:p>
    <w:p w:rsidR="00D8777F" w:rsidRPr="00D8777F" w:rsidRDefault="00D8777F" w:rsidP="00D8777F">
      <w:pPr>
        <w:jc w:val="center"/>
        <w:rPr>
          <w:sz w:val="36"/>
          <w:szCs w:val="36"/>
        </w:rPr>
      </w:pPr>
      <w:r w:rsidRPr="00991684">
        <w:rPr>
          <w:i/>
          <w:sz w:val="36"/>
          <w:szCs w:val="36"/>
        </w:rPr>
        <w:t>A Night to Remember</w:t>
      </w:r>
      <w:r w:rsidRPr="00D8777F">
        <w:rPr>
          <w:sz w:val="36"/>
          <w:szCs w:val="36"/>
        </w:rPr>
        <w:t xml:space="preserve"> </w:t>
      </w:r>
      <w:r w:rsidRPr="00991684">
        <w:rPr>
          <w:sz w:val="28"/>
          <w:szCs w:val="28"/>
        </w:rPr>
        <w:t>by Walter Lord</w:t>
      </w:r>
    </w:p>
    <w:p w:rsidR="00D8777F" w:rsidRDefault="00D8777F"/>
    <w:p w:rsidR="00AB7DA9" w:rsidRDefault="00AB7DA9"/>
    <w:p w:rsidR="00D8777F" w:rsidRDefault="00C07DF1">
      <w:r w:rsidRPr="00C07DF1">
        <w:rPr>
          <w:b/>
        </w:rPr>
        <w:t>Note:</w:t>
      </w:r>
      <w:r>
        <w:t xml:space="preserve"> Before you read the main book, read the Introduction and foreword on pp. XI – XX  and the “Facts About the </w:t>
      </w:r>
      <w:r w:rsidRPr="00C07DF1">
        <w:rPr>
          <w:i/>
        </w:rPr>
        <w:t>Titanic</w:t>
      </w:r>
      <w:r>
        <w:t>” section on pp. 147-152</w:t>
      </w:r>
    </w:p>
    <w:p w:rsidR="00AB7DA9" w:rsidRDefault="00AB7DA9"/>
    <w:p w:rsidR="003F7CCF" w:rsidRDefault="00061763" w:rsidP="00E94D21">
      <w:pPr>
        <w:jc w:val="center"/>
        <w:rPr>
          <w:b/>
        </w:rPr>
      </w:pPr>
      <w:r w:rsidRPr="00E94D21">
        <w:rPr>
          <w:b/>
          <w:sz w:val="36"/>
          <w:szCs w:val="36"/>
        </w:rPr>
        <w:t>Chapter 1</w:t>
      </w:r>
      <w:r w:rsid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7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0D" w:rsidRDefault="00B53A0D">
      <w:pPr>
        <w:rPr>
          <w:b/>
        </w:rPr>
      </w:pPr>
    </w:p>
    <w:p w:rsidR="00B53A0D" w:rsidRDefault="00B53A0D">
      <w:pPr>
        <w:rPr>
          <w:b/>
        </w:rPr>
        <w:sectPr w:rsidR="00B53A0D" w:rsidSect="00E2518C">
          <w:headerReference w:type="default" r:id="rId10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F4132C" w:rsidRDefault="00725B57" w:rsidP="00725B57">
      <w:pPr>
        <w:ind w:left="720" w:hanging="720"/>
        <w:rPr>
          <w:b/>
        </w:rPr>
      </w:pPr>
      <w:r w:rsidRPr="00F4132C">
        <w:lastRenderedPageBreak/>
        <w:t xml:space="preserve">maiden voyage </w:t>
      </w:r>
      <w:r w:rsidRPr="00F4132C">
        <w:rPr>
          <w:b/>
        </w:rPr>
        <w:t>first time out with passengers</w:t>
      </w:r>
    </w:p>
    <w:p w:rsidR="00725B57" w:rsidRPr="00F4132C" w:rsidRDefault="00725B57" w:rsidP="00725B57">
      <w:pPr>
        <w:ind w:left="720" w:hanging="720"/>
      </w:pPr>
      <w:r w:rsidRPr="00F4132C">
        <w:t>crow’s nest</w:t>
      </w:r>
      <w:r w:rsidRPr="00F4132C">
        <w:rPr>
          <w:b/>
        </w:rPr>
        <w:t xml:space="preserve"> lookout point on mast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port </w:t>
      </w:r>
      <w:r w:rsidRPr="00F4132C">
        <w:rPr>
          <w:b/>
        </w:rPr>
        <w:t>left when facing front of ship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bridge </w:t>
      </w:r>
      <w:r w:rsidRPr="00F4132C">
        <w:rPr>
          <w:b/>
        </w:rPr>
        <w:t>control center of ship</w:t>
      </w:r>
    </w:p>
    <w:p w:rsidR="00725B57" w:rsidRPr="00F4132C" w:rsidRDefault="00725B57" w:rsidP="00725B57">
      <w:pPr>
        <w:ind w:left="720" w:hanging="720"/>
      </w:pPr>
      <w:r w:rsidRPr="00F4132C">
        <w:t>windjammer</w:t>
      </w:r>
      <w:r w:rsidRPr="00F4132C">
        <w:rPr>
          <w:b/>
        </w:rPr>
        <w:t xml:space="preserve"> sailing ship</w:t>
      </w:r>
    </w:p>
    <w:p w:rsidR="00725B57" w:rsidRPr="00F4132C" w:rsidRDefault="00725B57" w:rsidP="00725B57">
      <w:pPr>
        <w:ind w:left="720" w:hanging="720"/>
      </w:pPr>
      <w:r w:rsidRPr="00F4132C">
        <w:t xml:space="preserve">starboard </w:t>
      </w:r>
      <w:r w:rsidRPr="00F4132C">
        <w:rPr>
          <w:b/>
        </w:rPr>
        <w:t>right when facing front of ship</w:t>
      </w:r>
    </w:p>
    <w:p w:rsidR="00725B57" w:rsidRPr="00F4132C" w:rsidRDefault="00725B57" w:rsidP="00725B57">
      <w:pPr>
        <w:ind w:left="720" w:hanging="720"/>
      </w:pPr>
      <w:r w:rsidRPr="00F4132C">
        <w:t>galley</w:t>
      </w:r>
      <w:r w:rsidRPr="00F4132C">
        <w:rPr>
          <w:b/>
        </w:rPr>
        <w:t xml:space="preserve"> kitchen</w:t>
      </w:r>
    </w:p>
    <w:p w:rsidR="00725B57" w:rsidRPr="00F4132C" w:rsidRDefault="00725B57" w:rsidP="00725B57">
      <w:pPr>
        <w:ind w:left="720" w:hanging="720"/>
      </w:pPr>
      <w:r w:rsidRPr="00F4132C">
        <w:t>stern</w:t>
      </w:r>
      <w:r w:rsidRPr="00F4132C">
        <w:rPr>
          <w:b/>
        </w:rPr>
        <w:t xml:space="preserve"> rear end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bow </w:t>
      </w:r>
      <w:r w:rsidRPr="00F4132C">
        <w:rPr>
          <w:b/>
        </w:rPr>
        <w:t>front end</w:t>
      </w:r>
    </w:p>
    <w:p w:rsidR="00725B57" w:rsidRPr="00F4132C" w:rsidRDefault="00725B57" w:rsidP="00725B57">
      <w:pPr>
        <w:ind w:left="720" w:hanging="720"/>
      </w:pPr>
      <w:r w:rsidRPr="00F4132C">
        <w:t>fireman</w:t>
      </w:r>
      <w:r w:rsidRPr="00F4132C">
        <w:rPr>
          <w:b/>
        </w:rPr>
        <w:t xml:space="preserve"> stoker; shovels coal into boilers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lastRenderedPageBreak/>
        <w:t xml:space="preserve">trimmer </w:t>
      </w:r>
      <w:r w:rsidRPr="00F4132C">
        <w:rPr>
          <w:b/>
        </w:rPr>
        <w:t>gets coal from bunkers to firemen/stokers &amp; keeps coal piles even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myriads </w:t>
      </w:r>
      <w:r w:rsidRPr="00F4132C">
        <w:rPr>
          <w:b/>
        </w:rPr>
        <w:t>numerous, many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Jacobean </w:t>
      </w:r>
      <w:r w:rsidRPr="00F4132C">
        <w:rPr>
          <w:b/>
        </w:rPr>
        <w:t>in style of 1560s-1620s</w:t>
      </w:r>
    </w:p>
    <w:p w:rsidR="00725B57" w:rsidRPr="00F4132C" w:rsidRDefault="00725B57" w:rsidP="00725B57">
      <w:pPr>
        <w:ind w:left="720" w:hanging="720"/>
      </w:pPr>
      <w:r w:rsidRPr="00F4132C">
        <w:t>calico</w:t>
      </w:r>
      <w:r w:rsidRPr="00F4132C">
        <w:rPr>
          <w:b/>
        </w:rPr>
        <w:t xml:space="preserve"> type of printed cotton cloth</w:t>
      </w:r>
    </w:p>
    <w:p w:rsidR="00725B57" w:rsidRPr="00F4132C" w:rsidRDefault="00725B57" w:rsidP="00725B57">
      <w:pPr>
        <w:ind w:left="720" w:hanging="720"/>
      </w:pPr>
      <w:r w:rsidRPr="00F4132C">
        <w:t xml:space="preserve">ominous </w:t>
      </w:r>
      <w:r w:rsidRPr="00F4132C">
        <w:rPr>
          <w:b/>
        </w:rPr>
        <w:t>foreboding; strange and scary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>game(ly) (adv</w:t>
      </w:r>
      <w:r w:rsidRPr="00F4132C">
        <w:rPr>
          <w:i/>
        </w:rPr>
        <w:t>)</w:t>
      </w:r>
      <w:r w:rsidRPr="00F4132C">
        <w:t xml:space="preserve"> </w:t>
      </w:r>
      <w:r w:rsidRPr="00F4132C">
        <w:rPr>
          <w:b/>
        </w:rPr>
        <w:t>willingly</w:t>
      </w:r>
    </w:p>
    <w:p w:rsidR="00725B57" w:rsidRPr="00F4132C" w:rsidRDefault="00725B57" w:rsidP="00725B57">
      <w:pPr>
        <w:ind w:left="720" w:hanging="720"/>
      </w:pPr>
      <w:r>
        <w:t xml:space="preserve">nightcap </w:t>
      </w:r>
      <w:r w:rsidRPr="00F4132C">
        <w:rPr>
          <w:b/>
        </w:rPr>
        <w:t>last drink before bed</w:t>
      </w:r>
    </w:p>
    <w:p w:rsidR="00725B57" w:rsidRPr="00F4132C" w:rsidRDefault="00725B57" w:rsidP="00725B57">
      <w:pPr>
        <w:ind w:left="720" w:hanging="720"/>
        <w:sectPr w:rsidR="00725B57" w:rsidRPr="00F4132C" w:rsidSect="00725B57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  <w:r w:rsidRPr="00F4132C">
        <w:t>telegraph</w:t>
      </w:r>
      <w:r w:rsidRPr="00F4132C">
        <w:rPr>
          <w:b/>
        </w:rPr>
        <w:t xml:space="preserve"> a method of communicating by sending electric signals through wires or by radio wave</w:t>
      </w:r>
      <w:r w:rsidR="00C07DF1">
        <w:rPr>
          <w:b/>
        </w:rPr>
        <w:t>s</w:t>
      </w:r>
    </w:p>
    <w:p w:rsidR="00725B57" w:rsidRDefault="00725B57">
      <w:pPr>
        <w:sectPr w:rsidR="00725B57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B53A0D" w:rsidRDefault="00B53A0D"/>
    <w:p w:rsidR="00B53A0D" w:rsidRPr="00E62AE8" w:rsidRDefault="00E62AE8">
      <w:pPr>
        <w:rPr>
          <w:b/>
        </w:rPr>
      </w:pPr>
      <w:r>
        <w:rPr>
          <w:b/>
        </w:rPr>
        <w:t>Questions:</w:t>
      </w:r>
    </w:p>
    <w:p w:rsidR="00061763" w:rsidRDefault="00061763"/>
    <w:p w:rsidR="00061763" w:rsidRDefault="00061763" w:rsidP="00CD574C">
      <w:pPr>
        <w:pStyle w:val="ListParagraph"/>
        <w:numPr>
          <w:ilvl w:val="0"/>
          <w:numId w:val="1"/>
        </w:numPr>
      </w:pPr>
      <w:r>
        <w:t xml:space="preserve">How does the author portray or illustrate social class differences </w:t>
      </w:r>
      <w:r w:rsidR="00693B8F">
        <w:t>in</w:t>
      </w:r>
      <w:r>
        <w:t xml:space="preserve"> this chapter?</w:t>
      </w:r>
    </w:p>
    <w:p w:rsidR="00061763" w:rsidRDefault="00061763"/>
    <w:p w:rsidR="00C07DF1" w:rsidRDefault="00C07DF1"/>
    <w:p w:rsidR="00C07DF1" w:rsidRDefault="00C07DF1"/>
    <w:p w:rsidR="00C07DF1" w:rsidRDefault="00C07DF1"/>
    <w:p w:rsidR="00061763" w:rsidRDefault="00061763"/>
    <w:p w:rsidR="00061763" w:rsidRDefault="00061763" w:rsidP="00CD574C">
      <w:pPr>
        <w:pStyle w:val="ListParagraph"/>
        <w:numPr>
          <w:ilvl w:val="0"/>
          <w:numId w:val="1"/>
        </w:numPr>
      </w:pPr>
      <w:r>
        <w:t>Who was Frederick Fleet? Where was he? What is his significance to the story?</w:t>
      </w:r>
    </w:p>
    <w:p w:rsidR="00061763" w:rsidRDefault="00061763"/>
    <w:p w:rsidR="00693B8F" w:rsidRDefault="00693B8F"/>
    <w:p w:rsidR="00C07DF1" w:rsidRDefault="00C07DF1"/>
    <w:p w:rsidR="00C07DF1" w:rsidRDefault="00C07DF1"/>
    <w:p w:rsidR="00CD1A38" w:rsidRDefault="00CD1A38" w:rsidP="00CD574C">
      <w:pPr>
        <w:pStyle w:val="ListParagraph"/>
        <w:numPr>
          <w:ilvl w:val="0"/>
          <w:numId w:val="1"/>
        </w:numPr>
      </w:pPr>
      <w:r>
        <w:t>Why does the steward believe there will be “another Belfast trip, and how does he feel about this possibility?</w:t>
      </w:r>
    </w:p>
    <w:p w:rsidR="00CD1A38" w:rsidRDefault="00CD1A38" w:rsidP="00CD1A38"/>
    <w:p w:rsidR="00CD1A38" w:rsidRDefault="00CD1A38" w:rsidP="00CD1A38"/>
    <w:p w:rsidR="00693B8F" w:rsidRDefault="00693B8F"/>
    <w:p w:rsidR="00CD1A38" w:rsidRDefault="00CD1A38"/>
    <w:p w:rsidR="00061763" w:rsidRDefault="00C33B6E" w:rsidP="00CD574C">
      <w:pPr>
        <w:pStyle w:val="ListParagraph"/>
        <w:numPr>
          <w:ilvl w:val="0"/>
          <w:numId w:val="1"/>
        </w:numPr>
      </w:pPr>
      <w:r>
        <w:t xml:space="preserve">What are the varying first reactions of those still awake </w:t>
      </w:r>
      <w:r w:rsidR="00A93A80">
        <w:t xml:space="preserve">or who are awakened </w:t>
      </w:r>
      <w:r>
        <w:t>onboard when the ship hits the iceberg?</w:t>
      </w:r>
    </w:p>
    <w:p w:rsidR="00693B8F" w:rsidRDefault="00693B8F"/>
    <w:p w:rsidR="00CD1A38" w:rsidRDefault="00CD1A38"/>
    <w:p w:rsidR="00693B8F" w:rsidRDefault="00693B8F"/>
    <w:p w:rsidR="00693B8F" w:rsidRDefault="00693B8F" w:rsidP="00CD574C">
      <w:pPr>
        <w:pStyle w:val="ListParagraph"/>
        <w:numPr>
          <w:ilvl w:val="0"/>
          <w:numId w:val="1"/>
        </w:numPr>
      </w:pPr>
      <w:r>
        <w:lastRenderedPageBreak/>
        <w:t>To what things do people compare the jarring of the ship?</w:t>
      </w:r>
    </w:p>
    <w:p w:rsidR="00693B8F" w:rsidRDefault="00693B8F"/>
    <w:p w:rsidR="00693B8F" w:rsidRDefault="00693B8F"/>
    <w:p w:rsidR="00693B8F" w:rsidRDefault="00693B8F"/>
    <w:p w:rsidR="00CD1A38" w:rsidRDefault="00CD1A38" w:rsidP="00CD1A38"/>
    <w:p w:rsidR="00CD1A38" w:rsidRDefault="00CD1A38" w:rsidP="00CD574C">
      <w:pPr>
        <w:pStyle w:val="ListParagraph"/>
        <w:numPr>
          <w:ilvl w:val="0"/>
          <w:numId w:val="1"/>
        </w:numPr>
      </w:pPr>
      <w:r>
        <w:t>What do people lodged on the iceberg side of the ship witness?</w:t>
      </w:r>
    </w:p>
    <w:p w:rsidR="00693B8F" w:rsidRDefault="00693B8F"/>
    <w:p w:rsidR="00CD1A38" w:rsidRDefault="00CD1A38"/>
    <w:p w:rsidR="00725B57" w:rsidRDefault="00725B57"/>
    <w:p w:rsidR="00725B57" w:rsidRDefault="00725B57"/>
    <w:p w:rsidR="00CD1A38" w:rsidRDefault="00CD1A38" w:rsidP="00CD574C">
      <w:pPr>
        <w:pStyle w:val="ListParagraph"/>
        <w:numPr>
          <w:ilvl w:val="0"/>
          <w:numId w:val="1"/>
        </w:numPr>
      </w:pPr>
      <w:r>
        <w:t>Which people are in the First Class Smoking Room, and what are they doing?</w:t>
      </w:r>
    </w:p>
    <w:p w:rsidR="00CD1A38" w:rsidRDefault="00CD1A38"/>
    <w:p w:rsidR="00CD1A38" w:rsidRDefault="00CD1A38"/>
    <w:p w:rsidR="00CD1A38" w:rsidRDefault="00CD1A38"/>
    <w:p w:rsidR="00CD1A38" w:rsidRDefault="00CD1A38"/>
    <w:p w:rsidR="00CD1A38" w:rsidRDefault="00CD1A38"/>
    <w:p w:rsidR="00693B8F" w:rsidRDefault="00693B8F"/>
    <w:p w:rsidR="00F124BB" w:rsidRDefault="00693B8F" w:rsidP="00CD574C">
      <w:pPr>
        <w:pStyle w:val="ListParagraph"/>
        <w:numPr>
          <w:ilvl w:val="0"/>
          <w:numId w:val="1"/>
        </w:numPr>
      </w:pPr>
      <w:r>
        <w:t>What actions do</w:t>
      </w:r>
      <w:r w:rsidR="00F124BB">
        <w:t>es First Officer</w:t>
      </w:r>
      <w:r w:rsidR="00A93A80">
        <w:t xml:space="preserve"> Murdoch </w:t>
      </w:r>
      <w:r>
        <w:t>take?</w:t>
      </w:r>
    </w:p>
    <w:p w:rsidR="00693B8F" w:rsidRDefault="00693B8F"/>
    <w:p w:rsidR="00693B8F" w:rsidRDefault="00693B8F"/>
    <w:p w:rsidR="00693B8F" w:rsidRDefault="00693B8F"/>
    <w:p w:rsidR="00F124BB" w:rsidRDefault="00F124BB"/>
    <w:p w:rsidR="00FA0462" w:rsidRDefault="00F124BB" w:rsidP="00CD574C">
      <w:pPr>
        <w:pStyle w:val="ListParagraph"/>
        <w:numPr>
          <w:ilvl w:val="0"/>
          <w:numId w:val="1"/>
        </w:numPr>
      </w:pPr>
      <w:r>
        <w:t xml:space="preserve">What does Officer Groves on the </w:t>
      </w:r>
      <w:r w:rsidRPr="00CD574C">
        <w:rPr>
          <w:i/>
        </w:rPr>
        <w:t>Californian</w:t>
      </w:r>
      <w:r>
        <w:t xml:space="preserve"> notice? </w:t>
      </w:r>
    </w:p>
    <w:p w:rsidR="00693B8F" w:rsidRDefault="00693B8F"/>
    <w:p w:rsidR="00FA0462" w:rsidRDefault="00FA0462"/>
    <w:p w:rsidR="00F124BB" w:rsidRDefault="00FA0462" w:rsidP="00CD574C">
      <w:pPr>
        <w:ind w:left="720"/>
      </w:pPr>
      <w:r>
        <w:t>W</w:t>
      </w:r>
      <w:r w:rsidR="00F124BB">
        <w:t>hat is he actually seeing?</w:t>
      </w:r>
    </w:p>
    <w:p w:rsidR="00C07DF1" w:rsidRDefault="00C07DF1">
      <w:r>
        <w:br w:type="page"/>
      </w:r>
    </w:p>
    <w:p w:rsidR="00D8777F" w:rsidRDefault="00D8777F"/>
    <w:p w:rsidR="00F124BB" w:rsidRPr="00E94D21" w:rsidRDefault="000D458A" w:rsidP="00E94D21">
      <w:pPr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t>Chapter 2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8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0D" w:rsidRDefault="00B53A0D"/>
    <w:p w:rsidR="00E62AE8" w:rsidRDefault="00E62AE8" w:rsidP="00B53A0D">
      <w:pPr>
        <w:rPr>
          <w:b/>
        </w:rPr>
        <w:sectPr w:rsidR="00E62AE8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F4132C" w:rsidRDefault="00725B57" w:rsidP="00725B57">
      <w:pPr>
        <w:rPr>
          <w:b/>
        </w:rPr>
      </w:pPr>
    </w:p>
    <w:p w:rsidR="00725B57" w:rsidRDefault="00725B57" w:rsidP="00725B57">
      <w:pPr>
        <w:sectPr w:rsidR="00725B57" w:rsidSect="00F50F07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420441" w:rsidRDefault="00725B57" w:rsidP="00725B57">
      <w:pPr>
        <w:ind w:left="720" w:hanging="720"/>
      </w:pPr>
      <w:r w:rsidRPr="00F4132C">
        <w:lastRenderedPageBreak/>
        <w:t xml:space="preserve">balustrades </w:t>
      </w:r>
      <w:r w:rsidRPr="00420441">
        <w:rPr>
          <w:b/>
        </w:rPr>
        <w:t>decorative railing</w:t>
      </w:r>
    </w:p>
    <w:p w:rsidR="00725B57" w:rsidRPr="00412CBF" w:rsidRDefault="00725B57" w:rsidP="00725B57">
      <w:pPr>
        <w:ind w:left="720" w:hanging="720"/>
        <w:rPr>
          <w:color w:val="FFFFFF" w:themeColor="background1"/>
        </w:rPr>
      </w:pPr>
      <w:r w:rsidRPr="00F4132C">
        <w:t xml:space="preserve">steerage </w:t>
      </w:r>
      <w:r w:rsidRPr="00420441">
        <w:rPr>
          <w:b/>
        </w:rPr>
        <w:t>lowest point housing passengers, 3</w:t>
      </w:r>
      <w:r w:rsidRPr="00420441">
        <w:rPr>
          <w:b/>
          <w:vertAlign w:val="superscript"/>
        </w:rPr>
        <w:t>rd</w:t>
      </w:r>
      <w:r w:rsidRPr="00412CBF">
        <w:rPr>
          <w:b/>
          <w:color w:val="FFFFFF" w:themeColor="background1"/>
        </w:rPr>
        <w:t xml:space="preserve"> </w:t>
      </w:r>
    </w:p>
    <w:p w:rsidR="00725B57" w:rsidRPr="00420441" w:rsidRDefault="00725B57" w:rsidP="00725B57">
      <w:pPr>
        <w:ind w:left="720" w:hanging="720"/>
        <w:rPr>
          <w:b/>
        </w:rPr>
      </w:pPr>
      <w:r w:rsidRPr="00F4132C">
        <w:t>greaser</w:t>
      </w:r>
      <w:r w:rsidRPr="00420441">
        <w:t xml:space="preserve"> </w:t>
      </w:r>
      <w:r w:rsidRPr="00420441">
        <w:rPr>
          <w:b/>
        </w:rPr>
        <w:t>in</w:t>
      </w:r>
      <w:r w:rsidRPr="00412CBF">
        <w:rPr>
          <w:b/>
          <w:color w:val="FFFFFF" w:themeColor="background1"/>
        </w:rPr>
        <w:t xml:space="preserve"> </w:t>
      </w:r>
      <w:r w:rsidRPr="00420441">
        <w:rPr>
          <w:b/>
        </w:rPr>
        <w:t>charge of lubricating moving engine parts</w:t>
      </w:r>
    </w:p>
    <w:p w:rsidR="00725B57" w:rsidRPr="00420441" w:rsidRDefault="00725B57" w:rsidP="00725B57">
      <w:pPr>
        <w:ind w:left="720" w:hanging="720"/>
        <w:rPr>
          <w:b/>
        </w:rPr>
      </w:pPr>
      <w:r w:rsidRPr="00420441">
        <w:t xml:space="preserve">damper </w:t>
      </w:r>
      <w:r w:rsidRPr="00420441">
        <w:rPr>
          <w:b/>
        </w:rPr>
        <w:t>a metal plate that controls the draft in a furnace or stove</w:t>
      </w:r>
    </w:p>
    <w:p w:rsidR="00725B57" w:rsidRPr="00420441" w:rsidRDefault="00725B57" w:rsidP="00725B57">
      <w:pPr>
        <w:ind w:left="720" w:hanging="720"/>
      </w:pPr>
      <w:r w:rsidRPr="00F4132C">
        <w:t xml:space="preserve">draw </w:t>
      </w:r>
      <w:r w:rsidRPr="00420441">
        <w:rPr>
          <w:b/>
        </w:rPr>
        <w:t>extinguish/dampen</w:t>
      </w:r>
    </w:p>
    <w:p w:rsidR="00725B57" w:rsidRPr="00646F0A" w:rsidRDefault="00725B57" w:rsidP="00725B57">
      <w:pPr>
        <w:ind w:left="720" w:hanging="720"/>
      </w:pPr>
      <w:r w:rsidRPr="00F4132C">
        <w:t xml:space="preserve">wireless </w:t>
      </w:r>
      <w:r w:rsidRPr="00646F0A">
        <w:rPr>
          <w:b/>
        </w:rPr>
        <w:t>telegraph working by radio waves</w:t>
      </w:r>
    </w:p>
    <w:p w:rsidR="00725B57" w:rsidRPr="00646F0A" w:rsidRDefault="00725B57" w:rsidP="00725B57">
      <w:pPr>
        <w:ind w:left="720" w:hanging="720"/>
        <w:rPr>
          <w:b/>
        </w:rPr>
      </w:pPr>
      <w:r w:rsidRPr="00F4132C">
        <w:t xml:space="preserve">Cape Race </w:t>
      </w:r>
      <w:r w:rsidRPr="00646F0A">
        <w:rPr>
          <w:b/>
        </w:rPr>
        <w:t>communication station off Newfoundland</w:t>
      </w:r>
    </w:p>
    <w:p w:rsidR="00725B57" w:rsidRPr="00646F0A" w:rsidRDefault="00725B57" w:rsidP="00725B57">
      <w:pPr>
        <w:ind w:left="720" w:hanging="720"/>
      </w:pPr>
      <w:r w:rsidRPr="00F4132C">
        <w:t>clockwork</w:t>
      </w:r>
      <w:r w:rsidRPr="00F4132C">
        <w:rPr>
          <w:b/>
        </w:rPr>
        <w:t xml:space="preserve"> </w:t>
      </w:r>
      <w:r w:rsidRPr="00646F0A">
        <w:rPr>
          <w:b/>
        </w:rPr>
        <w:t>mechanical device</w:t>
      </w:r>
    </w:p>
    <w:p w:rsidR="00725B57" w:rsidRPr="00646F0A" w:rsidRDefault="00725B57" w:rsidP="00725B57">
      <w:pPr>
        <w:ind w:left="720" w:hanging="720"/>
      </w:pPr>
      <w:r w:rsidRPr="00F4132C">
        <w:t xml:space="preserve">aft </w:t>
      </w:r>
      <w:r w:rsidRPr="00646F0A">
        <w:rPr>
          <w:b/>
        </w:rPr>
        <w:t>to the rear</w:t>
      </w:r>
    </w:p>
    <w:p w:rsidR="00725B57" w:rsidRPr="00646F0A" w:rsidRDefault="00725B57" w:rsidP="00725B57">
      <w:pPr>
        <w:ind w:left="720" w:hanging="720"/>
        <w:rPr>
          <w:b/>
        </w:rPr>
      </w:pPr>
      <w:r w:rsidRPr="00F4132C">
        <w:t>largesse</w:t>
      </w:r>
      <w:r w:rsidRPr="00412CBF">
        <w:rPr>
          <w:color w:val="FFFFFF" w:themeColor="background1"/>
        </w:rPr>
        <w:t xml:space="preserve"> </w:t>
      </w:r>
      <w:r w:rsidRPr="00646F0A">
        <w:rPr>
          <w:b/>
        </w:rPr>
        <w:t>generosity</w:t>
      </w:r>
    </w:p>
    <w:p w:rsidR="00725B57" w:rsidRPr="00412CBF" w:rsidRDefault="00725B57" w:rsidP="00725B57">
      <w:pPr>
        <w:ind w:left="720" w:hanging="720"/>
        <w:rPr>
          <w:b/>
          <w:color w:val="FFFFFF" w:themeColor="background1"/>
        </w:rPr>
      </w:pPr>
      <w:r w:rsidRPr="00F4132C">
        <w:lastRenderedPageBreak/>
        <w:t xml:space="preserve">wrought-iron </w:t>
      </w:r>
      <w:r w:rsidRPr="00646F0A">
        <w:rPr>
          <w:b/>
        </w:rPr>
        <w:t>iron objects made by shaping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sojourn </w:t>
      </w:r>
      <w:r w:rsidRPr="00F4132C">
        <w:rPr>
          <w:b/>
        </w:rPr>
        <w:t xml:space="preserve"> </w:t>
      </w:r>
      <w:r w:rsidRPr="00646F0A">
        <w:rPr>
          <w:b/>
        </w:rPr>
        <w:t>stay, visit</w:t>
      </w:r>
    </w:p>
    <w:p w:rsidR="00725B57" w:rsidRPr="00412CBF" w:rsidRDefault="00725B57" w:rsidP="00725B57">
      <w:pPr>
        <w:ind w:left="720" w:hanging="720"/>
        <w:rPr>
          <w:b/>
          <w:color w:val="FFFFFF" w:themeColor="background1"/>
        </w:rPr>
      </w:pPr>
      <w:r w:rsidRPr="00F4132C">
        <w:t xml:space="preserve">novice </w:t>
      </w:r>
      <w:r w:rsidRPr="00646F0A">
        <w:rPr>
          <w:b/>
        </w:rPr>
        <w:t>new at doing something</w:t>
      </w:r>
    </w:p>
    <w:p w:rsidR="00725B57" w:rsidRPr="00646F0A" w:rsidRDefault="00725B57" w:rsidP="00725B57">
      <w:pPr>
        <w:ind w:left="720" w:hanging="720"/>
      </w:pPr>
      <w:r w:rsidRPr="00F4132C">
        <w:t xml:space="preserve">compatriot </w:t>
      </w:r>
      <w:r w:rsidRPr="00646F0A">
        <w:rPr>
          <w:b/>
        </w:rPr>
        <w:t>friend, partner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 xml:space="preserve">detached </w:t>
      </w:r>
      <w:r w:rsidRPr="00646F0A">
        <w:rPr>
          <w:b/>
        </w:rPr>
        <w:t>emotionless</w:t>
      </w:r>
    </w:p>
    <w:p w:rsidR="00725B57" w:rsidRPr="00646F0A" w:rsidRDefault="00725B57" w:rsidP="00725B57">
      <w:pPr>
        <w:ind w:left="720" w:hanging="720"/>
        <w:rPr>
          <w:b/>
        </w:rPr>
      </w:pPr>
      <w:r w:rsidRPr="00F4132C">
        <w:t>bureaucracy</w:t>
      </w:r>
      <w:r w:rsidRPr="00F4132C">
        <w:rPr>
          <w:b/>
        </w:rPr>
        <w:t xml:space="preserve"> </w:t>
      </w:r>
      <w:r w:rsidRPr="00646F0A">
        <w:rPr>
          <w:b/>
        </w:rPr>
        <w:t>administrative system</w:t>
      </w:r>
    </w:p>
    <w:p w:rsidR="00725B57" w:rsidRPr="00646F0A" w:rsidRDefault="00725B57" w:rsidP="00725B57">
      <w:pPr>
        <w:ind w:left="720" w:hanging="720"/>
      </w:pPr>
      <w:r w:rsidRPr="00F4132C">
        <w:t>patriarch</w:t>
      </w:r>
      <w:r w:rsidRPr="00F4132C">
        <w:rPr>
          <w:b/>
        </w:rPr>
        <w:t xml:space="preserve"> </w:t>
      </w:r>
      <w:r w:rsidRPr="00646F0A">
        <w:rPr>
          <w:b/>
        </w:rPr>
        <w:t>father figure</w:t>
      </w:r>
    </w:p>
    <w:p w:rsidR="00725B57" w:rsidRPr="00F4132C" w:rsidRDefault="00725B57" w:rsidP="00725B57">
      <w:pPr>
        <w:ind w:left="720" w:hanging="720"/>
        <w:rPr>
          <w:b/>
        </w:rPr>
      </w:pPr>
      <w:r w:rsidRPr="00F4132C">
        <w:t>urbanity</w:t>
      </w:r>
      <w:r w:rsidRPr="00412CBF">
        <w:rPr>
          <w:color w:val="FFFFFF" w:themeColor="background1"/>
        </w:rPr>
        <w:t xml:space="preserve"> </w:t>
      </w:r>
      <w:r w:rsidRPr="00646F0A">
        <w:rPr>
          <w:b/>
        </w:rPr>
        <w:t>sophistication</w:t>
      </w:r>
    </w:p>
    <w:p w:rsidR="00725B57" w:rsidRPr="009D7773" w:rsidRDefault="00725B57" w:rsidP="00725B57">
      <w:pPr>
        <w:ind w:left="720" w:hanging="720"/>
        <w:rPr>
          <w:b/>
        </w:rPr>
      </w:pPr>
      <w:r w:rsidRPr="00F4132C">
        <w:t xml:space="preserve">superseded </w:t>
      </w:r>
      <w:r w:rsidRPr="009D7773">
        <w:rPr>
          <w:b/>
        </w:rPr>
        <w:t>replaced something inferior</w:t>
      </w:r>
    </w:p>
    <w:p w:rsidR="00725B57" w:rsidRPr="009D7773" w:rsidRDefault="00725B57" w:rsidP="00725B57">
      <w:pPr>
        <w:ind w:left="720" w:hanging="720"/>
      </w:pPr>
      <w:r w:rsidRPr="00F4132C">
        <w:t xml:space="preserve">squash (game) </w:t>
      </w:r>
      <w:r w:rsidRPr="009D7773">
        <w:rPr>
          <w:b/>
        </w:rPr>
        <w:t>ball game played in a walled court</w:t>
      </w:r>
    </w:p>
    <w:p w:rsidR="00725B57" w:rsidRPr="00F4132C" w:rsidRDefault="00725B57" w:rsidP="00725B57">
      <w:pPr>
        <w:ind w:left="720" w:hanging="720"/>
        <w:rPr>
          <w:b/>
        </w:rPr>
        <w:sectPr w:rsidR="00725B57" w:rsidRPr="00F4132C" w:rsidSect="00725B57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  <w:r w:rsidRPr="00F4132C">
        <w:t xml:space="preserve">tactless </w:t>
      </w:r>
      <w:r w:rsidRPr="009D7773">
        <w:rPr>
          <w:b/>
        </w:rPr>
        <w:t>insensitive, regardless</w:t>
      </w:r>
      <w:r w:rsidRPr="00412CBF">
        <w:rPr>
          <w:b/>
          <w:color w:val="FFFFFF" w:themeColor="background1"/>
        </w:rPr>
        <w:t xml:space="preserve"> </w:t>
      </w:r>
      <w:r w:rsidRPr="009D7773">
        <w:rPr>
          <w:b/>
        </w:rPr>
        <w:t>of others’</w:t>
      </w:r>
      <w:r w:rsidRPr="00412CBF">
        <w:rPr>
          <w:b/>
          <w:color w:val="FFFFFF" w:themeColor="background1"/>
        </w:rPr>
        <w:t xml:space="preserve"> </w:t>
      </w:r>
      <w:r w:rsidRPr="009D7773">
        <w:rPr>
          <w:b/>
        </w:rPr>
        <w:t>feelings</w:t>
      </w:r>
    </w:p>
    <w:p w:rsidR="00725B57" w:rsidRDefault="00725B57" w:rsidP="00B53A0D">
      <w:pPr>
        <w:rPr>
          <w:b/>
        </w:rPr>
        <w:sectPr w:rsidR="00725B57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AB7DA9" w:rsidRDefault="00AB7DA9" w:rsidP="00B53A0D">
      <w:pPr>
        <w:rPr>
          <w:b/>
        </w:rPr>
      </w:pPr>
    </w:p>
    <w:p w:rsidR="00B53A0D" w:rsidRPr="00E62AE8" w:rsidRDefault="00E62AE8" w:rsidP="00B53A0D">
      <w:pPr>
        <w:rPr>
          <w:b/>
        </w:rPr>
      </w:pPr>
      <w:r w:rsidRPr="00E62AE8">
        <w:rPr>
          <w:b/>
        </w:rPr>
        <w:t>Questions:</w:t>
      </w:r>
    </w:p>
    <w:p w:rsidR="00B53A0D" w:rsidRDefault="00B53A0D"/>
    <w:p w:rsidR="000D458A" w:rsidRDefault="000D458A" w:rsidP="00CD574C">
      <w:pPr>
        <w:pStyle w:val="ListParagraph"/>
        <w:numPr>
          <w:ilvl w:val="0"/>
          <w:numId w:val="2"/>
        </w:numPr>
      </w:pPr>
      <w:r>
        <w:t>What factors affect people’s reactions as they realize something’s amiss?</w:t>
      </w:r>
    </w:p>
    <w:p w:rsidR="000D458A" w:rsidRDefault="000D458A"/>
    <w:p w:rsidR="008E6349" w:rsidRDefault="008E6349"/>
    <w:p w:rsidR="008E6349" w:rsidRDefault="008E6349"/>
    <w:p w:rsidR="008E6349" w:rsidRDefault="008E6349" w:rsidP="00CD574C">
      <w:pPr>
        <w:pStyle w:val="ListParagraph"/>
        <w:numPr>
          <w:ilvl w:val="0"/>
          <w:numId w:val="2"/>
        </w:numPr>
      </w:pPr>
      <w:r>
        <w:t>What is the reaction of most people to the ice on the aft starboard deck?</w:t>
      </w:r>
    </w:p>
    <w:p w:rsidR="008E6349" w:rsidRDefault="008E6349"/>
    <w:p w:rsidR="008E6349" w:rsidRDefault="008E6349"/>
    <w:p w:rsidR="008E6349" w:rsidRDefault="008E6349"/>
    <w:p w:rsidR="000D458A" w:rsidRDefault="000D458A"/>
    <w:p w:rsidR="00C33B6E" w:rsidRDefault="000D458A" w:rsidP="00CD574C">
      <w:pPr>
        <w:pStyle w:val="ListParagraph"/>
        <w:numPr>
          <w:ilvl w:val="0"/>
          <w:numId w:val="2"/>
        </w:numPr>
      </w:pPr>
      <w:r>
        <w:t xml:space="preserve">Which </w:t>
      </w:r>
      <w:r w:rsidR="008E6349">
        <w:t>people</w:t>
      </w:r>
      <w:r>
        <w:t xml:space="preserve"> were least likely to notice that anything ha</w:t>
      </w:r>
      <w:r w:rsidR="00CD1A38">
        <w:t xml:space="preserve">d </w:t>
      </w:r>
      <w:r>
        <w:t xml:space="preserve"> happened?</w:t>
      </w:r>
    </w:p>
    <w:p w:rsidR="008E6349" w:rsidRDefault="008E6349"/>
    <w:p w:rsidR="008E6349" w:rsidRDefault="008E6349"/>
    <w:p w:rsidR="008E6349" w:rsidRDefault="008E6349"/>
    <w:p w:rsidR="008E6349" w:rsidRDefault="008E6349"/>
    <w:p w:rsidR="008E6349" w:rsidRDefault="008E6349" w:rsidP="00CD574C">
      <w:pPr>
        <w:pStyle w:val="ListParagraph"/>
        <w:numPr>
          <w:ilvl w:val="0"/>
          <w:numId w:val="2"/>
        </w:numPr>
      </w:pPr>
      <w:r>
        <w:t>Which people knew before midnight that something was most seriously wrong?</w:t>
      </w:r>
    </w:p>
    <w:p w:rsidR="008E6349" w:rsidRDefault="008E6349"/>
    <w:p w:rsidR="008E6349" w:rsidRDefault="008E6349"/>
    <w:p w:rsidR="008C1075" w:rsidRDefault="008C1075"/>
    <w:p w:rsidR="008C1075" w:rsidRDefault="008C1075" w:rsidP="00CD574C">
      <w:pPr>
        <w:pStyle w:val="ListParagraph"/>
        <w:numPr>
          <w:ilvl w:val="0"/>
          <w:numId w:val="2"/>
        </w:numPr>
      </w:pPr>
      <w:r>
        <w:t xml:space="preserve">What is happening in the </w:t>
      </w:r>
      <w:r w:rsidR="00A90871">
        <w:t>boiler</w:t>
      </w:r>
      <w:r>
        <w:t xml:space="preserve"> rooms?</w:t>
      </w:r>
    </w:p>
    <w:p w:rsidR="008E6349" w:rsidRDefault="008E6349"/>
    <w:p w:rsidR="00A90871" w:rsidRDefault="00A90871"/>
    <w:p w:rsidR="00A90871" w:rsidRDefault="00A90871"/>
    <w:p w:rsidR="00A90871" w:rsidRDefault="00A90871" w:rsidP="00CD574C">
      <w:pPr>
        <w:pStyle w:val="ListParagraph"/>
        <w:numPr>
          <w:ilvl w:val="0"/>
          <w:numId w:val="2"/>
        </w:numPr>
      </w:pPr>
      <w:r>
        <w:t>How was captain Smith generally regarded?</w:t>
      </w:r>
    </w:p>
    <w:p w:rsidR="00A90871" w:rsidRDefault="00A90871"/>
    <w:p w:rsidR="00A90871" w:rsidRDefault="00A90871"/>
    <w:p w:rsidR="00A90871" w:rsidRDefault="00A90871" w:rsidP="00CD574C">
      <w:pPr>
        <w:pStyle w:val="ListParagraph"/>
        <w:numPr>
          <w:ilvl w:val="0"/>
          <w:numId w:val="2"/>
        </w:numPr>
      </w:pPr>
      <w:r>
        <w:t xml:space="preserve">Whom do Smith and Ismay call upon to evaluate the situation? (p. </w:t>
      </w:r>
      <w:r w:rsidR="00C803F6">
        <w:t>18</w:t>
      </w:r>
      <w:r>
        <w:t>)</w:t>
      </w:r>
    </w:p>
    <w:p w:rsidR="000D458A" w:rsidRDefault="000D458A"/>
    <w:p w:rsidR="000D458A" w:rsidRDefault="000D458A" w:rsidP="00CD574C">
      <w:pPr>
        <w:pStyle w:val="ListParagraph"/>
        <w:numPr>
          <w:ilvl w:val="0"/>
          <w:numId w:val="2"/>
        </w:numPr>
      </w:pPr>
      <w:r>
        <w:t xml:space="preserve">Explain what happens with the wireless telegraph </w:t>
      </w:r>
      <w:r w:rsidR="00DD44FF">
        <w:t xml:space="preserve">operators on the </w:t>
      </w:r>
      <w:r w:rsidR="00DD44FF" w:rsidRPr="00CD574C">
        <w:rPr>
          <w:i/>
        </w:rPr>
        <w:t xml:space="preserve">Titanic </w:t>
      </w:r>
      <w:r>
        <w:t xml:space="preserve">and the </w:t>
      </w:r>
      <w:r w:rsidRPr="00CD574C">
        <w:rPr>
          <w:i/>
        </w:rPr>
        <w:t>California</w:t>
      </w:r>
      <w:r w:rsidR="00653E85" w:rsidRPr="00CD574C">
        <w:rPr>
          <w:i/>
        </w:rPr>
        <w:t>n</w:t>
      </w:r>
      <w:r w:rsidR="00653E85">
        <w:t>, and why.</w:t>
      </w:r>
    </w:p>
    <w:p w:rsidR="002C50E2" w:rsidRDefault="002C50E2"/>
    <w:p w:rsidR="00D9213F" w:rsidRDefault="00D9213F"/>
    <w:p w:rsidR="00C07DF1" w:rsidRDefault="00C07DF1"/>
    <w:p w:rsidR="00C07DF1" w:rsidRDefault="00C07DF1"/>
    <w:p w:rsidR="00D9213F" w:rsidRDefault="00513076">
      <w:r>
        <w:tab/>
      </w:r>
      <w:r w:rsidR="00D9213F">
        <w:t>What is the significance of the above</w:t>
      </w:r>
      <w:r w:rsidR="002C50E2">
        <w:t xml:space="preserve"> exchange in terms of the </w:t>
      </w:r>
      <w:r w:rsidR="002C50E2">
        <w:rPr>
          <w:i/>
        </w:rPr>
        <w:t>Titanic’s</w:t>
      </w:r>
      <w:r w:rsidR="002C50E2">
        <w:t xml:space="preserve"> fate</w:t>
      </w:r>
      <w:r w:rsidR="00D9213F">
        <w:t xml:space="preserve">? </w:t>
      </w:r>
    </w:p>
    <w:p w:rsidR="00D9213F" w:rsidRDefault="00D9213F"/>
    <w:p w:rsidR="00E94D21" w:rsidRDefault="00E94D21"/>
    <w:p w:rsidR="00E94D21" w:rsidRDefault="00E94D21"/>
    <w:p w:rsidR="00915518" w:rsidRPr="00E94D21" w:rsidRDefault="00915518" w:rsidP="00E94D21">
      <w:pPr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t>Chapter 3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9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18" w:rsidRDefault="00915518"/>
    <w:p w:rsidR="00E7644F" w:rsidRDefault="00E7644F" w:rsidP="00E7644F">
      <w:pPr>
        <w:rPr>
          <w:b/>
        </w:rPr>
        <w:sectPr w:rsidR="00E7644F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725B57" w:rsidRDefault="00725B57" w:rsidP="00725B57">
      <w:pPr>
        <w:ind w:left="360" w:hanging="360"/>
        <w:rPr>
          <w:sz w:val="18"/>
          <w:szCs w:val="18"/>
        </w:rPr>
      </w:pPr>
      <w:r w:rsidRPr="00F4132C">
        <w:lastRenderedPageBreak/>
        <w:t xml:space="preserve">Boatswain  </w:t>
      </w:r>
      <w:r>
        <w:t>(</w:t>
      </w:r>
      <w:r>
        <w:rPr>
          <w:sz w:val="18"/>
          <w:szCs w:val="18"/>
        </w:rPr>
        <w:t xml:space="preserve">pronounced  </w:t>
      </w:r>
      <w:r>
        <w:rPr>
          <w:i/>
          <w:sz w:val="18"/>
          <w:szCs w:val="18"/>
        </w:rPr>
        <w:t>bo-son)</w:t>
      </w:r>
      <w:r w:rsidRPr="00F413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4132C">
        <w:rPr>
          <w:b/>
        </w:rPr>
        <w:t>officer in charge of maintenance of equipment</w:t>
      </w:r>
    </w:p>
    <w:p w:rsidR="00725B57" w:rsidRPr="00F4132C" w:rsidRDefault="00725B57" w:rsidP="00725B57">
      <w:pPr>
        <w:ind w:left="360" w:hanging="360"/>
      </w:pPr>
      <w:r w:rsidRPr="00F4132C">
        <w:t xml:space="preserve">“crack liner” </w:t>
      </w:r>
      <w:r w:rsidRPr="00F4132C">
        <w:rPr>
          <w:b/>
        </w:rPr>
        <w:t>latest model of cruise ship</w:t>
      </w:r>
    </w:p>
    <w:p w:rsidR="00725B57" w:rsidRPr="00F4132C" w:rsidRDefault="00725B57" w:rsidP="00725B57">
      <w:pPr>
        <w:ind w:left="360" w:hanging="360"/>
      </w:pPr>
      <w:r w:rsidRPr="00F4132C">
        <w:t xml:space="preserve">davit(s) </w:t>
      </w:r>
      <w:r w:rsidRPr="00F4132C">
        <w:rPr>
          <w:b/>
        </w:rPr>
        <w:t>devices from which lifeboats hung</w:t>
      </w:r>
    </w:p>
    <w:p w:rsidR="00725B57" w:rsidRPr="00F4132C" w:rsidRDefault="00725B57" w:rsidP="00725B57">
      <w:pPr>
        <w:ind w:left="360" w:hanging="360"/>
      </w:pPr>
      <w:r w:rsidRPr="00F4132C">
        <w:t xml:space="preserve">stanchion(s) </w:t>
      </w:r>
      <w:r w:rsidRPr="00F4132C">
        <w:rPr>
          <w:b/>
        </w:rPr>
        <w:t>upright supporting poles</w:t>
      </w:r>
    </w:p>
    <w:p w:rsidR="00725B57" w:rsidRPr="00C803F6" w:rsidRDefault="00725B57" w:rsidP="00725B57">
      <w:pPr>
        <w:ind w:left="360" w:hanging="360"/>
        <w:rPr>
          <w:b/>
        </w:rPr>
      </w:pPr>
      <w:r w:rsidRPr="00F4132C">
        <w:t xml:space="preserve">amidships </w:t>
      </w:r>
      <w:r w:rsidRPr="00F4132C">
        <w:rPr>
          <w:b/>
        </w:rPr>
        <w:t>near the middle of a ship</w:t>
      </w:r>
      <w:r w:rsidRPr="00F4132C">
        <w:t>caul</w:t>
      </w:r>
      <w:r w:rsidRPr="00F4132C">
        <w:rPr>
          <w:szCs w:val="24"/>
        </w:rPr>
        <w:t xml:space="preserve"> </w:t>
      </w:r>
      <w:r w:rsidRPr="00F4132C">
        <w:rPr>
          <w:b/>
          <w:szCs w:val="24"/>
        </w:rPr>
        <w:t>membrane partially covering the head at birth</w:t>
      </w:r>
      <w:r w:rsidRPr="00F4132C">
        <w:rPr>
          <w:szCs w:val="24"/>
        </w:rPr>
        <w:t xml:space="preserve">  </w:t>
      </w:r>
      <w:r w:rsidRPr="00F4132C">
        <w:rPr>
          <w:sz w:val="18"/>
          <w:szCs w:val="18"/>
        </w:rPr>
        <w:t>(yes, this is very strange, but carrying a caul was considered good luck at sea…)</w:t>
      </w:r>
    </w:p>
    <w:p w:rsidR="00725B57" w:rsidRPr="00F4132C" w:rsidRDefault="00725B57" w:rsidP="00725B57">
      <w:pPr>
        <w:ind w:left="360" w:hanging="360"/>
      </w:pPr>
      <w:r w:rsidRPr="00F4132C">
        <w:t xml:space="preserve">pert </w:t>
      </w:r>
      <w:r w:rsidRPr="00F4132C">
        <w:rPr>
          <w:b/>
        </w:rPr>
        <w:t>lively, pleasant, amusing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lastRenderedPageBreak/>
        <w:t xml:space="preserve">colleen </w:t>
      </w:r>
      <w:r w:rsidRPr="00F4132C">
        <w:rPr>
          <w:b/>
        </w:rPr>
        <w:t>teenage girl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t xml:space="preserve">auspicious </w:t>
      </w:r>
      <w:r w:rsidRPr="00F4132C">
        <w:rPr>
          <w:b/>
        </w:rPr>
        <w:t>lucky, fortunate</w:t>
      </w:r>
    </w:p>
    <w:p w:rsidR="00725B57" w:rsidRPr="00F4132C" w:rsidRDefault="00725B57" w:rsidP="00725B57">
      <w:pPr>
        <w:ind w:left="360" w:hanging="360"/>
      </w:pPr>
      <w:r w:rsidRPr="00F4132C">
        <w:t>discrepancy</w:t>
      </w:r>
      <w:r w:rsidRPr="00F4132C">
        <w:rPr>
          <w:b/>
        </w:rPr>
        <w:t xml:space="preserve"> difference</w:t>
      </w:r>
    </w:p>
    <w:p w:rsidR="00725B57" w:rsidRPr="00F4132C" w:rsidRDefault="00725B57" w:rsidP="00725B57">
      <w:pPr>
        <w:ind w:left="360" w:hanging="360"/>
      </w:pPr>
      <w:r w:rsidRPr="00F4132C">
        <w:t>ragtime</w:t>
      </w:r>
      <w:r w:rsidRPr="00F4132C">
        <w:rPr>
          <w:b/>
        </w:rPr>
        <w:t xml:space="preserve"> popular jazz music of 1912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t xml:space="preserve">garrulous </w:t>
      </w:r>
      <w:r w:rsidRPr="00F4132C">
        <w:rPr>
          <w:b/>
        </w:rPr>
        <w:t>overly talkative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t xml:space="preserve">Turkish bath </w:t>
      </w:r>
      <w:r w:rsidRPr="00F4132C">
        <w:rPr>
          <w:rStyle w:val="st"/>
          <w:b/>
        </w:rPr>
        <w:t>variant of a steam bath or sauna  but distinguished by a focus on water,  as opposed to steam</w:t>
      </w:r>
    </w:p>
    <w:p w:rsidR="00E94D21" w:rsidRDefault="00725B57" w:rsidP="00725B57">
      <w:pPr>
        <w:rPr>
          <w:b/>
        </w:rPr>
      </w:pPr>
      <w:r w:rsidRPr="00F4132C">
        <w:t xml:space="preserve">appall(ed) </w:t>
      </w:r>
      <w:r w:rsidRPr="00F4132C">
        <w:rPr>
          <w:b/>
        </w:rPr>
        <w:t>shocked, horrified</w:t>
      </w:r>
    </w:p>
    <w:p w:rsidR="00725B57" w:rsidRDefault="00725B57" w:rsidP="00725B57">
      <w:pPr>
        <w:rPr>
          <w:b/>
        </w:rPr>
        <w:sectPr w:rsidR="00725B57" w:rsidSect="00725B57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</w:p>
    <w:p w:rsidR="00725B57" w:rsidRDefault="00725B57" w:rsidP="00725B57">
      <w:pPr>
        <w:rPr>
          <w:b/>
        </w:rPr>
      </w:pPr>
    </w:p>
    <w:p w:rsidR="00725B57" w:rsidRDefault="00725B57" w:rsidP="00725B57">
      <w:pPr>
        <w:rPr>
          <w:b/>
        </w:rPr>
      </w:pPr>
    </w:p>
    <w:p w:rsidR="00E7644F" w:rsidRDefault="00E7644F">
      <w:pPr>
        <w:rPr>
          <w:b/>
        </w:rPr>
      </w:pPr>
      <w:r>
        <w:rPr>
          <w:b/>
        </w:rPr>
        <w:t>Questions:</w:t>
      </w:r>
    </w:p>
    <w:p w:rsidR="00E7644F" w:rsidRPr="00E7644F" w:rsidRDefault="00E7644F">
      <w:pPr>
        <w:rPr>
          <w:b/>
        </w:rPr>
      </w:pPr>
    </w:p>
    <w:p w:rsidR="00915518" w:rsidRDefault="00915518" w:rsidP="00CD574C">
      <w:pPr>
        <w:pStyle w:val="ListParagraph"/>
        <w:numPr>
          <w:ilvl w:val="0"/>
          <w:numId w:val="3"/>
        </w:numPr>
      </w:pPr>
      <w:r>
        <w:t>What are crew members now beginning to tell passengers?</w:t>
      </w:r>
    </w:p>
    <w:p w:rsidR="00915518" w:rsidRDefault="00915518"/>
    <w:p w:rsidR="00915518" w:rsidRDefault="00915518"/>
    <w:p w:rsidR="00915518" w:rsidRDefault="00915518" w:rsidP="00CD574C">
      <w:pPr>
        <w:pStyle w:val="ListParagraph"/>
        <w:numPr>
          <w:ilvl w:val="0"/>
          <w:numId w:val="3"/>
        </w:numPr>
      </w:pPr>
      <w:r>
        <w:t>At the same time, what does the crew have to be careful not to do?</w:t>
      </w:r>
    </w:p>
    <w:p w:rsidR="00915518" w:rsidRDefault="00915518"/>
    <w:p w:rsidR="00915518" w:rsidRDefault="00915518"/>
    <w:p w:rsidR="00B71479" w:rsidRDefault="00B71479" w:rsidP="00CD574C">
      <w:pPr>
        <w:pStyle w:val="ListParagraph"/>
        <w:numPr>
          <w:ilvl w:val="0"/>
          <w:numId w:val="3"/>
        </w:numPr>
      </w:pPr>
      <w:r>
        <w:t>What differences are there between the way First, Second, and Third Class passengers are dealt with?</w:t>
      </w:r>
    </w:p>
    <w:p w:rsidR="00513076" w:rsidRDefault="00513076"/>
    <w:p w:rsidR="00CD574C" w:rsidRDefault="00CD574C"/>
    <w:p w:rsidR="00CD574C" w:rsidRDefault="00CD574C"/>
    <w:p w:rsidR="00513076" w:rsidRDefault="00513076"/>
    <w:p w:rsidR="00513076" w:rsidRDefault="00513076" w:rsidP="00CD574C">
      <w:pPr>
        <w:pStyle w:val="ListParagraph"/>
        <w:numPr>
          <w:ilvl w:val="0"/>
          <w:numId w:val="3"/>
        </w:numPr>
      </w:pPr>
      <w:r>
        <w:t>As people begin to go on deck, what things do they leave behind in their cabins? What do they take with them?</w:t>
      </w:r>
    </w:p>
    <w:p w:rsidR="00513076" w:rsidRDefault="00513076"/>
    <w:p w:rsidR="00513076" w:rsidRDefault="00513076"/>
    <w:p w:rsidR="00CD574C" w:rsidRDefault="00CD574C"/>
    <w:p w:rsidR="00CD574C" w:rsidRDefault="00CD574C"/>
    <w:p w:rsidR="00513076" w:rsidRDefault="00513076" w:rsidP="00CD574C">
      <w:pPr>
        <w:ind w:left="720"/>
      </w:pPr>
      <w:r>
        <w:t>What do you think the above facts illustrate about people?</w:t>
      </w:r>
    </w:p>
    <w:p w:rsidR="00CD574C" w:rsidRDefault="00CD574C"/>
    <w:p w:rsidR="002549BA" w:rsidRDefault="002549BA" w:rsidP="00CD574C">
      <w:pPr>
        <w:pStyle w:val="ListParagraph"/>
        <w:numPr>
          <w:ilvl w:val="0"/>
          <w:numId w:val="3"/>
        </w:numPr>
      </w:pPr>
      <w:r>
        <w:lastRenderedPageBreak/>
        <w:t>What does the wireless operator try to do? Is he successful? Explain.</w:t>
      </w:r>
    </w:p>
    <w:p w:rsidR="002549BA" w:rsidRDefault="002549BA"/>
    <w:p w:rsidR="00CD574C" w:rsidRDefault="00CD574C"/>
    <w:p w:rsidR="00CD574C" w:rsidRDefault="00CD574C"/>
    <w:p w:rsidR="002549BA" w:rsidRDefault="002549BA"/>
    <w:p w:rsidR="002549BA" w:rsidRDefault="002549BA" w:rsidP="00CD574C">
      <w:pPr>
        <w:pStyle w:val="ListParagraph"/>
        <w:numPr>
          <w:ilvl w:val="0"/>
          <w:numId w:val="3"/>
        </w:numPr>
      </w:pPr>
      <w:r>
        <w:t>What does Captain Smith order to happen at 12:45?</w:t>
      </w:r>
    </w:p>
    <w:p w:rsidR="003C1578" w:rsidRDefault="003C1578" w:rsidP="003C1578"/>
    <w:p w:rsidR="002549BA" w:rsidRDefault="002549BA"/>
    <w:p w:rsidR="002549BA" w:rsidRDefault="002549BA" w:rsidP="00CD574C">
      <w:pPr>
        <w:ind w:left="720"/>
      </w:pPr>
      <w:r>
        <w:t xml:space="preserve">What is the </w:t>
      </w:r>
      <w:r w:rsidRPr="00CD574C">
        <w:rPr>
          <w:i/>
        </w:rPr>
        <w:t>Californian’s</w:t>
      </w:r>
      <w:r>
        <w:t xml:space="preserve"> reaction?</w:t>
      </w:r>
    </w:p>
    <w:p w:rsidR="002549BA" w:rsidRDefault="002549BA"/>
    <w:p w:rsidR="002549BA" w:rsidRDefault="002549BA"/>
    <w:p w:rsidR="00525351" w:rsidRDefault="00525351"/>
    <w:p w:rsidR="00725B57" w:rsidRDefault="00725B57"/>
    <w:p w:rsidR="00725B57" w:rsidRDefault="00725B57"/>
    <w:p w:rsidR="00725B57" w:rsidRDefault="00725B57">
      <w:pPr>
        <w:sectPr w:rsidR="00725B57" w:rsidSect="00525351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2549BA" w:rsidRPr="00E94D21" w:rsidRDefault="002549BA" w:rsidP="00E94D21">
      <w:pPr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lastRenderedPageBreak/>
        <w:t>Chapter 4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0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21" w:rsidRDefault="00E94D21">
      <w:pPr>
        <w:rPr>
          <w:b/>
        </w:rPr>
      </w:pPr>
    </w:p>
    <w:p w:rsidR="00725B57" w:rsidRDefault="00725B57">
      <w:pPr>
        <w:rPr>
          <w:b/>
        </w:rPr>
      </w:pPr>
    </w:p>
    <w:p w:rsidR="00725B57" w:rsidRDefault="00725B57">
      <w:pPr>
        <w:rPr>
          <w:b/>
        </w:rPr>
        <w:sectPr w:rsidR="00725B57" w:rsidSect="00E94D21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725B57" w:rsidRDefault="00725B57" w:rsidP="00725B57">
      <w:pPr>
        <w:ind w:left="360" w:hanging="360"/>
        <w:rPr>
          <w:sz w:val="18"/>
          <w:szCs w:val="18"/>
        </w:rPr>
      </w:pPr>
      <w:r w:rsidRPr="00F4132C">
        <w:lastRenderedPageBreak/>
        <w:t xml:space="preserve">fall </w:t>
      </w:r>
      <w:r w:rsidRPr="00F4132C">
        <w:rPr>
          <w:b/>
        </w:rPr>
        <w:t>rope going down the side of the ship</w:t>
      </w:r>
    </w:p>
    <w:p w:rsidR="00725B57" w:rsidRDefault="00725B57" w:rsidP="00725B57">
      <w:pPr>
        <w:ind w:left="360" w:hanging="360"/>
        <w:rPr>
          <w:b/>
        </w:rPr>
      </w:pPr>
      <w:r w:rsidRPr="00F4132C">
        <w:t xml:space="preserve">cul de sac </w:t>
      </w:r>
      <w:r w:rsidRPr="00F4132C">
        <w:rPr>
          <w:b/>
        </w:rPr>
        <w:t>dead end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t xml:space="preserve">rankest </w:t>
      </w:r>
      <w:r w:rsidRPr="00F4132C">
        <w:rPr>
          <w:b/>
        </w:rPr>
        <w:t>extreme; obvious</w:t>
      </w:r>
    </w:p>
    <w:p w:rsidR="00725B57" w:rsidRPr="00F4132C" w:rsidRDefault="00725B57" w:rsidP="00725B57">
      <w:pPr>
        <w:ind w:left="360" w:hanging="360"/>
      </w:pPr>
      <w:r w:rsidRPr="00F4132C">
        <w:t xml:space="preserve">landlubber someone </w:t>
      </w:r>
      <w:r w:rsidRPr="00F4132C">
        <w:rPr>
          <w:b/>
        </w:rPr>
        <w:t>inexperienced at sea</w:t>
      </w:r>
    </w:p>
    <w:p w:rsidR="00725B57" w:rsidRPr="00F4132C" w:rsidRDefault="00725B57" w:rsidP="00725B57">
      <w:pPr>
        <w:ind w:left="360" w:hanging="360"/>
      </w:pPr>
      <w:r w:rsidRPr="00F4132C">
        <w:lastRenderedPageBreak/>
        <w:t>dragoman</w:t>
      </w:r>
      <w:r w:rsidRPr="00F4132C">
        <w:rPr>
          <w:b/>
        </w:rPr>
        <w:t xml:space="preserve"> </w:t>
      </w:r>
      <w:r>
        <w:rPr>
          <w:b/>
        </w:rPr>
        <w:t>Egyptian interpreter or guide</w:t>
      </w:r>
    </w:p>
    <w:p w:rsidR="00725B57" w:rsidRPr="00F4132C" w:rsidRDefault="00725B57" w:rsidP="00725B57">
      <w:pPr>
        <w:ind w:left="360" w:hanging="360"/>
        <w:rPr>
          <w:b/>
        </w:rPr>
      </w:pPr>
      <w:r w:rsidRPr="00F4132C">
        <w:t xml:space="preserve">punctilious </w:t>
      </w:r>
      <w:r w:rsidRPr="00F4132C">
        <w:rPr>
          <w:b/>
        </w:rPr>
        <w:t>very careful about details</w:t>
      </w:r>
    </w:p>
    <w:p w:rsidR="00725B57" w:rsidRPr="00F4132C" w:rsidRDefault="00725B57" w:rsidP="00725B57">
      <w:pPr>
        <w:ind w:left="360" w:hanging="360"/>
        <w:sectPr w:rsidR="00725B57" w:rsidRPr="00F4132C" w:rsidSect="00725B57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  <w:r w:rsidRPr="00F4132C">
        <w:t>“neither fish nor fowl”</w:t>
      </w:r>
      <w:r w:rsidRPr="00C02F73">
        <w:rPr>
          <w:b/>
        </w:rPr>
        <w:t xml:space="preserve"> in</w:t>
      </w:r>
      <w:r>
        <w:rPr>
          <w:b/>
        </w:rPr>
        <w:t>-between classifications</w:t>
      </w:r>
    </w:p>
    <w:p w:rsidR="00525351" w:rsidRDefault="00525351">
      <w:pPr>
        <w:rPr>
          <w:b/>
        </w:rPr>
      </w:pPr>
    </w:p>
    <w:p w:rsidR="00725B57" w:rsidRDefault="00725B57">
      <w:pPr>
        <w:rPr>
          <w:b/>
        </w:rPr>
      </w:pPr>
    </w:p>
    <w:p w:rsidR="00725B57" w:rsidRDefault="00725B57">
      <w:pPr>
        <w:rPr>
          <w:b/>
        </w:rPr>
      </w:pPr>
    </w:p>
    <w:p w:rsidR="00525351" w:rsidRDefault="00525351">
      <w:pPr>
        <w:rPr>
          <w:b/>
        </w:rPr>
      </w:pPr>
      <w:r>
        <w:rPr>
          <w:b/>
        </w:rPr>
        <w:t>Questions:</w:t>
      </w:r>
    </w:p>
    <w:p w:rsidR="00525351" w:rsidRDefault="00525351">
      <w:pPr>
        <w:rPr>
          <w:b/>
        </w:rPr>
      </w:pPr>
    </w:p>
    <w:p w:rsidR="00525351" w:rsidRPr="00525351" w:rsidRDefault="00525351">
      <w:pPr>
        <w:rPr>
          <w:b/>
        </w:rPr>
      </w:pPr>
    </w:p>
    <w:p w:rsidR="002549BA" w:rsidRDefault="002549BA" w:rsidP="00CD574C">
      <w:pPr>
        <w:pStyle w:val="ListParagraph"/>
        <w:numPr>
          <w:ilvl w:val="0"/>
          <w:numId w:val="5"/>
        </w:numPr>
      </w:pPr>
      <w:r>
        <w:t>What reactions does the “women and children first” policy create?</w:t>
      </w:r>
    </w:p>
    <w:p w:rsidR="002549BA" w:rsidRDefault="002549BA" w:rsidP="00CD574C"/>
    <w:p w:rsidR="00CD574C" w:rsidRDefault="00CD574C" w:rsidP="00CD574C"/>
    <w:p w:rsidR="00CD574C" w:rsidRDefault="00CD574C" w:rsidP="00CD574C"/>
    <w:p w:rsidR="002549BA" w:rsidRDefault="002549BA" w:rsidP="00CD574C">
      <w:pPr>
        <w:ind w:left="1080"/>
      </w:pPr>
      <w:r>
        <w:t xml:space="preserve">What do you think of this policy? Was it the best one or should entire families (couples with </w:t>
      </w:r>
      <w:r w:rsidR="00F34C24">
        <w:t>children) have been allowed (or encouraged) to leave together? How about married couples without children? Explain your response.</w:t>
      </w:r>
    </w:p>
    <w:p w:rsidR="002C50E2" w:rsidRDefault="002C50E2" w:rsidP="00CD574C">
      <w:pPr>
        <w:ind w:left="720"/>
      </w:pPr>
    </w:p>
    <w:p w:rsidR="002C50E2" w:rsidRDefault="002C50E2" w:rsidP="00CD574C">
      <w:pPr>
        <w:ind w:left="720"/>
      </w:pPr>
    </w:p>
    <w:p w:rsidR="002C50E2" w:rsidRDefault="002C50E2" w:rsidP="00CD574C">
      <w:pPr>
        <w:ind w:left="720"/>
      </w:pPr>
    </w:p>
    <w:p w:rsidR="002C50E2" w:rsidRDefault="002C50E2" w:rsidP="00CD574C">
      <w:pPr>
        <w:ind w:left="720"/>
      </w:pPr>
    </w:p>
    <w:p w:rsidR="002C50E2" w:rsidRDefault="002C50E2" w:rsidP="00CD574C">
      <w:pPr>
        <w:ind w:left="720"/>
      </w:pPr>
    </w:p>
    <w:p w:rsidR="00E94D21" w:rsidRDefault="00E94D21" w:rsidP="00CD574C">
      <w:pPr>
        <w:ind w:left="720"/>
      </w:pPr>
    </w:p>
    <w:p w:rsidR="007C3034" w:rsidRDefault="007C3034" w:rsidP="00CD574C">
      <w:pPr>
        <w:ind w:left="720"/>
      </w:pPr>
    </w:p>
    <w:p w:rsidR="007C3034" w:rsidRDefault="007C3034" w:rsidP="00CD574C">
      <w:pPr>
        <w:ind w:left="720"/>
      </w:pPr>
    </w:p>
    <w:p w:rsidR="002C50E2" w:rsidRDefault="002C50E2" w:rsidP="00CD574C">
      <w:pPr>
        <w:ind w:left="720"/>
      </w:pPr>
    </w:p>
    <w:p w:rsidR="00F34C24" w:rsidRDefault="0088145D" w:rsidP="00CD574C">
      <w:pPr>
        <w:pStyle w:val="ListParagraph"/>
        <w:numPr>
          <w:ilvl w:val="0"/>
          <w:numId w:val="5"/>
        </w:numPr>
      </w:pPr>
      <w:r>
        <w:t xml:space="preserve">How was the policy different on the </w:t>
      </w:r>
      <w:r w:rsidR="007A28F8">
        <w:t xml:space="preserve">starboard side? (p. </w:t>
      </w:r>
      <w:r w:rsidR="00C02F73">
        <w:t>53-54</w:t>
      </w:r>
      <w:r w:rsidR="007A28F8">
        <w:t>)</w:t>
      </w:r>
    </w:p>
    <w:p w:rsidR="007A28F8" w:rsidRDefault="007A28F8" w:rsidP="00CD574C"/>
    <w:p w:rsidR="007A28F8" w:rsidRDefault="007A28F8" w:rsidP="00CD574C"/>
    <w:p w:rsidR="007A28F8" w:rsidRDefault="007A28F8" w:rsidP="00CD574C"/>
    <w:p w:rsidR="00F34C24" w:rsidRDefault="00F34C24" w:rsidP="00CD574C"/>
    <w:p w:rsidR="00F34C24" w:rsidRDefault="000201EE" w:rsidP="00CD574C">
      <w:pPr>
        <w:pStyle w:val="ListParagraph"/>
        <w:numPr>
          <w:ilvl w:val="0"/>
          <w:numId w:val="5"/>
        </w:numPr>
      </w:pPr>
      <w:r>
        <w:t>What was going on at the gate between Second and Third Class? Why?</w:t>
      </w:r>
    </w:p>
    <w:p w:rsidR="000201EE" w:rsidRDefault="000201EE" w:rsidP="00CD574C"/>
    <w:p w:rsidR="000201EE" w:rsidRDefault="000201EE" w:rsidP="00CD574C"/>
    <w:p w:rsidR="00E94D21" w:rsidRDefault="00E94D21" w:rsidP="00CD574C"/>
    <w:p w:rsidR="000201EE" w:rsidRDefault="000201EE" w:rsidP="00CD574C"/>
    <w:p w:rsidR="00863777" w:rsidRDefault="00863777" w:rsidP="00CD574C">
      <w:pPr>
        <w:pStyle w:val="ListParagraph"/>
        <w:numPr>
          <w:ilvl w:val="0"/>
          <w:numId w:val="5"/>
        </w:numPr>
      </w:pPr>
      <w:r>
        <w:t>There weren’t enough lifeboats on board for each passenger, but what did the crew do with many boats that made the situation ever worse?</w:t>
      </w:r>
    </w:p>
    <w:p w:rsidR="00863777" w:rsidRDefault="00863777" w:rsidP="00CD574C"/>
    <w:p w:rsidR="00863777" w:rsidRDefault="00863777" w:rsidP="00CD574C"/>
    <w:p w:rsidR="00863777" w:rsidRDefault="00863777" w:rsidP="00CD574C"/>
    <w:p w:rsidR="002C50E2" w:rsidRDefault="002C50E2" w:rsidP="00CD574C"/>
    <w:p w:rsidR="002C50E2" w:rsidRDefault="002C50E2" w:rsidP="00CD574C"/>
    <w:p w:rsidR="00863777" w:rsidRDefault="00756637" w:rsidP="00CD574C">
      <w:pPr>
        <w:pStyle w:val="ListParagraph"/>
        <w:numPr>
          <w:ilvl w:val="0"/>
          <w:numId w:val="5"/>
        </w:numPr>
      </w:pPr>
      <w:r>
        <w:t xml:space="preserve">What thoughts does the </w:t>
      </w:r>
      <w:r w:rsidRPr="00CD574C">
        <w:rPr>
          <w:i/>
        </w:rPr>
        <w:t>Californian</w:t>
      </w:r>
      <w:r>
        <w:t xml:space="preserve"> crew have?</w:t>
      </w:r>
    </w:p>
    <w:p w:rsidR="00725B57" w:rsidRDefault="00725B57" w:rsidP="00725B57"/>
    <w:p w:rsidR="00725B57" w:rsidRDefault="00725B57" w:rsidP="00725B57"/>
    <w:p w:rsidR="00725B57" w:rsidRDefault="00725B57" w:rsidP="00725B57"/>
    <w:p w:rsidR="00725B57" w:rsidRDefault="00725B57" w:rsidP="00725B57"/>
    <w:p w:rsidR="00725B57" w:rsidRDefault="00725B57" w:rsidP="00725B57"/>
    <w:p w:rsidR="00725B57" w:rsidRDefault="00725B57" w:rsidP="00725B57"/>
    <w:p w:rsidR="002C50E2" w:rsidRDefault="002C50E2"/>
    <w:p w:rsidR="00756637" w:rsidRPr="00E94D21" w:rsidRDefault="00E94D21" w:rsidP="00E94D21">
      <w:pPr>
        <w:jc w:val="center"/>
        <w:rPr>
          <w:b/>
          <w:sz w:val="36"/>
          <w:szCs w:val="36"/>
        </w:rPr>
      </w:pPr>
      <w:r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1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37" w:rsidRPr="00E94D21">
        <w:rPr>
          <w:b/>
          <w:sz w:val="36"/>
          <w:szCs w:val="36"/>
        </w:rPr>
        <w:t>Chapter 5</w:t>
      </w:r>
    </w:p>
    <w:p w:rsidR="00756637" w:rsidRDefault="00756637"/>
    <w:p w:rsidR="006B780D" w:rsidRDefault="006B780D" w:rsidP="00E94D21">
      <w:pPr>
        <w:jc w:val="center"/>
        <w:rPr>
          <w:b/>
        </w:rPr>
      </w:pPr>
      <w:r>
        <w:rPr>
          <w:b/>
        </w:rPr>
        <w:t>No Vocabulary</w:t>
      </w:r>
    </w:p>
    <w:p w:rsidR="006B780D" w:rsidRDefault="006B780D"/>
    <w:p w:rsidR="006B780D" w:rsidRPr="006B780D" w:rsidRDefault="00AB7DA9" w:rsidP="0086258D">
      <w:pPr>
        <w:tabs>
          <w:tab w:val="left" w:pos="2745"/>
        </w:tabs>
        <w:rPr>
          <w:b/>
        </w:rPr>
      </w:pPr>
      <w:r>
        <w:rPr>
          <w:b/>
        </w:rPr>
        <w:t>Questions:</w:t>
      </w:r>
    </w:p>
    <w:p w:rsidR="006B780D" w:rsidRDefault="006B780D"/>
    <w:p w:rsidR="00756637" w:rsidRPr="00756637" w:rsidRDefault="00756637" w:rsidP="00CD574C">
      <w:pPr>
        <w:pStyle w:val="ListParagraph"/>
        <w:numPr>
          <w:ilvl w:val="0"/>
          <w:numId w:val="6"/>
        </w:numPr>
      </w:pPr>
      <w:r>
        <w:t xml:space="preserve">What do the </w:t>
      </w:r>
      <w:r w:rsidRPr="00CD574C">
        <w:rPr>
          <w:i/>
        </w:rPr>
        <w:t xml:space="preserve">Titanic’s </w:t>
      </w:r>
      <w:r w:rsidRPr="00756637">
        <w:t>wireless operators continue to do? What is the result?</w:t>
      </w:r>
    </w:p>
    <w:p w:rsidR="00F34C24" w:rsidRDefault="00F34C24"/>
    <w:p w:rsidR="0088145D" w:rsidRDefault="0088145D"/>
    <w:p w:rsidR="00F34C24" w:rsidRDefault="00F34C24"/>
    <w:p w:rsidR="00CD574C" w:rsidRDefault="00CD574C"/>
    <w:p w:rsidR="00D06218" w:rsidRDefault="00D06218" w:rsidP="00CD574C">
      <w:pPr>
        <w:pStyle w:val="ListParagraph"/>
        <w:numPr>
          <w:ilvl w:val="0"/>
          <w:numId w:val="6"/>
        </w:numPr>
        <w:tabs>
          <w:tab w:val="left" w:pos="2745"/>
        </w:tabs>
      </w:pPr>
      <w:r>
        <w:t>What does Chief Officer Wilde order at1:40 AM? Why?</w:t>
      </w:r>
    </w:p>
    <w:p w:rsidR="00D554F2" w:rsidRDefault="00D554F2" w:rsidP="00D06218">
      <w:pPr>
        <w:tabs>
          <w:tab w:val="left" w:pos="2745"/>
        </w:tabs>
      </w:pPr>
    </w:p>
    <w:p w:rsidR="00D554F2" w:rsidRDefault="00D554F2" w:rsidP="00D06218">
      <w:pPr>
        <w:tabs>
          <w:tab w:val="left" w:pos="2745"/>
        </w:tabs>
      </w:pPr>
    </w:p>
    <w:p w:rsidR="00CD574C" w:rsidRDefault="00CD574C" w:rsidP="00D06218">
      <w:pPr>
        <w:tabs>
          <w:tab w:val="left" w:pos="2745"/>
        </w:tabs>
      </w:pPr>
    </w:p>
    <w:p w:rsidR="0088145D" w:rsidRDefault="0088145D" w:rsidP="00D06218">
      <w:pPr>
        <w:tabs>
          <w:tab w:val="left" w:pos="2745"/>
        </w:tabs>
      </w:pPr>
    </w:p>
    <w:p w:rsidR="00D554F2" w:rsidRDefault="00D554F2" w:rsidP="00CD574C">
      <w:pPr>
        <w:pStyle w:val="ListParagraph"/>
        <w:numPr>
          <w:ilvl w:val="0"/>
          <w:numId w:val="6"/>
        </w:numPr>
        <w:tabs>
          <w:tab w:val="left" w:pos="2745"/>
        </w:tabs>
      </w:pPr>
      <w:r>
        <w:t xml:space="preserve">Who is J. </w:t>
      </w:r>
      <w:r w:rsidR="00697555">
        <w:t>Bruce</w:t>
      </w:r>
      <w:r>
        <w:t xml:space="preserve"> Ismay?</w:t>
      </w:r>
    </w:p>
    <w:p w:rsidR="00CD574C" w:rsidRDefault="00CD574C" w:rsidP="00CD574C">
      <w:pPr>
        <w:tabs>
          <w:tab w:val="left" w:pos="2745"/>
        </w:tabs>
      </w:pPr>
    </w:p>
    <w:p w:rsidR="00D554F2" w:rsidRDefault="00D554F2" w:rsidP="00D06218">
      <w:pPr>
        <w:tabs>
          <w:tab w:val="left" w:pos="2745"/>
        </w:tabs>
      </w:pPr>
    </w:p>
    <w:p w:rsidR="00D554F2" w:rsidRDefault="00D554F2" w:rsidP="00CD574C">
      <w:pPr>
        <w:tabs>
          <w:tab w:val="left" w:pos="2745"/>
        </w:tabs>
        <w:ind w:left="1080"/>
      </w:pPr>
      <w:r>
        <w:t>What had he been doing during the voyage?</w:t>
      </w:r>
    </w:p>
    <w:p w:rsidR="00D554F2" w:rsidRDefault="00D554F2" w:rsidP="00CD574C">
      <w:pPr>
        <w:tabs>
          <w:tab w:val="left" w:pos="2745"/>
        </w:tabs>
        <w:ind w:left="720"/>
      </w:pPr>
    </w:p>
    <w:p w:rsidR="00D554F2" w:rsidRDefault="00D554F2" w:rsidP="00CD574C">
      <w:pPr>
        <w:tabs>
          <w:tab w:val="left" w:pos="2745"/>
        </w:tabs>
        <w:ind w:left="720"/>
      </w:pPr>
    </w:p>
    <w:p w:rsidR="00D554F2" w:rsidRDefault="00D554F2" w:rsidP="00CD574C">
      <w:pPr>
        <w:tabs>
          <w:tab w:val="left" w:pos="2745"/>
        </w:tabs>
        <w:ind w:left="1080"/>
      </w:pPr>
      <w:r>
        <w:t>What’s he doing now?</w:t>
      </w:r>
    </w:p>
    <w:p w:rsidR="00F21183" w:rsidRDefault="00F21183" w:rsidP="00CD574C">
      <w:pPr>
        <w:tabs>
          <w:tab w:val="left" w:pos="2745"/>
        </w:tabs>
        <w:ind w:left="720"/>
      </w:pPr>
    </w:p>
    <w:p w:rsidR="00F21183" w:rsidRDefault="00F21183" w:rsidP="00CD574C">
      <w:pPr>
        <w:tabs>
          <w:tab w:val="left" w:pos="2745"/>
        </w:tabs>
        <w:ind w:left="720"/>
      </w:pPr>
    </w:p>
    <w:p w:rsidR="00F21183" w:rsidRDefault="00F21183" w:rsidP="00CD574C">
      <w:pPr>
        <w:tabs>
          <w:tab w:val="left" w:pos="2745"/>
        </w:tabs>
        <w:ind w:left="1080"/>
      </w:pPr>
      <w:r>
        <w:t>How does the author describe most people’s actions and attitudes at this point?</w:t>
      </w:r>
    </w:p>
    <w:p w:rsidR="00725B57" w:rsidRDefault="00725B57" w:rsidP="00D06218">
      <w:pPr>
        <w:tabs>
          <w:tab w:val="left" w:pos="2745"/>
        </w:tabs>
      </w:pPr>
    </w:p>
    <w:p w:rsidR="00D554F2" w:rsidRPr="00E94D21" w:rsidRDefault="00D554F2" w:rsidP="00E94D21">
      <w:pPr>
        <w:tabs>
          <w:tab w:val="left" w:pos="2745"/>
        </w:tabs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t>Chapter 6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3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A6" w:rsidRPr="00D8777F" w:rsidRDefault="00D46DA6" w:rsidP="00D06218">
      <w:pPr>
        <w:tabs>
          <w:tab w:val="left" w:pos="2745"/>
        </w:tabs>
        <w:rPr>
          <w:b/>
        </w:rPr>
      </w:pPr>
    </w:p>
    <w:p w:rsidR="006B780D" w:rsidRDefault="006B780D" w:rsidP="006B780D">
      <w:pPr>
        <w:rPr>
          <w:b/>
        </w:rPr>
        <w:sectPr w:rsidR="006B780D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F4132C" w:rsidRDefault="00725B57" w:rsidP="00725B57">
      <w:pPr>
        <w:tabs>
          <w:tab w:val="left" w:pos="2745"/>
        </w:tabs>
      </w:pPr>
    </w:p>
    <w:p w:rsidR="00725B57" w:rsidRDefault="00725B57" w:rsidP="00725B57">
      <w:pPr>
        <w:tabs>
          <w:tab w:val="left" w:pos="2745"/>
        </w:tabs>
        <w:sectPr w:rsidR="00725B57" w:rsidSect="00F50F07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lastRenderedPageBreak/>
        <w:t>ballast</w:t>
      </w:r>
      <w:r>
        <w:rPr>
          <w:b/>
        </w:rPr>
        <w:t xml:space="preserve"> ballast, stabilizer</w:t>
      </w: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t>Pullman</w:t>
      </w:r>
      <w:r>
        <w:t xml:space="preserve"> </w:t>
      </w:r>
      <w:r w:rsidRPr="00C908FE">
        <w:rPr>
          <w:b/>
        </w:rPr>
        <w:t>compartment for sleeping</w:t>
      </w:r>
      <w:r>
        <w:t xml:space="preserve"> </w:t>
      </w:r>
    </w:p>
    <w:p w:rsidR="00725B57" w:rsidRPr="00725B57" w:rsidRDefault="00725B57" w:rsidP="00725B57">
      <w:pPr>
        <w:tabs>
          <w:tab w:val="left" w:pos="2745"/>
        </w:tabs>
        <w:ind w:left="360" w:hanging="360"/>
      </w:pPr>
      <w:r w:rsidRPr="00F4132C">
        <w:t>gunwale (</w:t>
      </w:r>
      <w:r>
        <w:t>pronounced: gunnel</w:t>
      </w:r>
      <w:r w:rsidRPr="00F4132C">
        <w:t>)</w:t>
      </w:r>
      <w:r>
        <w:t xml:space="preserve"> </w:t>
      </w:r>
      <w:r w:rsidR="008218FA">
        <w:rPr>
          <w:b/>
        </w:rPr>
        <w:t>u</w:t>
      </w:r>
      <w:r>
        <w:rPr>
          <w:b/>
        </w:rPr>
        <w:t>pper edge of the side of a boat or ship</w:t>
      </w:r>
    </w:p>
    <w:p w:rsidR="00725B57" w:rsidRPr="00F4132C" w:rsidRDefault="00725B57" w:rsidP="00725B57">
      <w:pPr>
        <w:tabs>
          <w:tab w:val="left" w:pos="2745"/>
        </w:tabs>
        <w:ind w:left="360" w:hanging="360"/>
        <w:rPr>
          <w:i/>
        </w:rPr>
      </w:pPr>
      <w:r w:rsidRPr="00F4132C">
        <w:rPr>
          <w:i/>
        </w:rPr>
        <w:t xml:space="preserve">vox faucibus haesit  </w:t>
      </w:r>
      <w:r w:rsidRPr="00C908FE">
        <w:rPr>
          <w:b/>
        </w:rPr>
        <w:t>speechless</w:t>
      </w:r>
    </w:p>
    <w:p w:rsidR="00725B57" w:rsidRPr="00725B57" w:rsidRDefault="00725B57" w:rsidP="00725B57">
      <w:pPr>
        <w:tabs>
          <w:tab w:val="left" w:pos="2745"/>
        </w:tabs>
        <w:ind w:left="360" w:hanging="360"/>
        <w:rPr>
          <w:b/>
        </w:rPr>
      </w:pPr>
      <w:r>
        <w:t xml:space="preserve">luminaries </w:t>
      </w:r>
      <w:r w:rsidRPr="00C908FE">
        <w:rPr>
          <w:b/>
        </w:rPr>
        <w:t>famous people</w:t>
      </w: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t>Louis Quinze</w:t>
      </w:r>
      <w:r>
        <w:t xml:space="preserve"> </w:t>
      </w:r>
      <w:r>
        <w:rPr>
          <w:b/>
        </w:rPr>
        <w:t>Style of furniture</w:t>
      </w:r>
    </w:p>
    <w:p w:rsidR="00725B57" w:rsidRPr="00C908FE" w:rsidRDefault="00725B57" w:rsidP="00725B57">
      <w:pPr>
        <w:tabs>
          <w:tab w:val="left" w:pos="2745"/>
        </w:tabs>
        <w:ind w:left="360" w:hanging="360"/>
        <w:rPr>
          <w:b/>
        </w:rPr>
      </w:pPr>
      <w:r w:rsidRPr="00F4132C">
        <w:t>chivalry/chivalrous</w:t>
      </w:r>
      <w:r>
        <w:t xml:space="preserve"> </w:t>
      </w:r>
      <w:r w:rsidRPr="00C908FE">
        <w:rPr>
          <w:b/>
        </w:rPr>
        <w:t>courtesy/courteous</w:t>
      </w:r>
      <w:r>
        <w:rPr>
          <w:b/>
        </w:rPr>
        <w:t xml:space="preserve"> towards women</w:t>
      </w:r>
    </w:p>
    <w:p w:rsidR="00725B57" w:rsidRPr="00C908FE" w:rsidRDefault="00725B57" w:rsidP="00725B57">
      <w:pPr>
        <w:tabs>
          <w:tab w:val="left" w:pos="2745"/>
        </w:tabs>
        <w:ind w:left="360" w:hanging="360"/>
        <w:rPr>
          <w:b/>
        </w:rPr>
      </w:pPr>
      <w:r w:rsidRPr="00F4132C">
        <w:lastRenderedPageBreak/>
        <w:t>cavalier</w:t>
      </w:r>
      <w:r>
        <w:t xml:space="preserve"> </w:t>
      </w:r>
      <w:r>
        <w:rPr>
          <w:b/>
        </w:rPr>
        <w:t>offhand, carless, unconcerned</w:t>
      </w:r>
    </w:p>
    <w:p w:rsidR="00725B57" w:rsidRPr="00C908FE" w:rsidRDefault="00725B57" w:rsidP="00725B57">
      <w:pPr>
        <w:tabs>
          <w:tab w:val="left" w:pos="2745"/>
        </w:tabs>
        <w:ind w:left="360" w:hanging="360"/>
        <w:rPr>
          <w:b/>
        </w:rPr>
      </w:pPr>
      <w:r w:rsidRPr="00F4132C">
        <w:t>conceded</w:t>
      </w:r>
      <w:r>
        <w:t xml:space="preserve"> </w:t>
      </w:r>
      <w:r>
        <w:rPr>
          <w:b/>
        </w:rPr>
        <w:t>gave in, admitted</w:t>
      </w:r>
    </w:p>
    <w:p w:rsidR="00725B57" w:rsidRPr="00C908FE" w:rsidRDefault="00725B57" w:rsidP="00725B57">
      <w:pPr>
        <w:tabs>
          <w:tab w:val="left" w:pos="2745"/>
        </w:tabs>
        <w:ind w:left="360" w:hanging="360"/>
        <w:rPr>
          <w:b/>
        </w:rPr>
      </w:pPr>
      <w:r w:rsidRPr="00F4132C">
        <w:t>vicarious</w:t>
      </w:r>
      <w:r>
        <w:t xml:space="preserve"> </w:t>
      </w:r>
      <w:r>
        <w:rPr>
          <w:b/>
        </w:rPr>
        <w:t>experienced through someone else</w:t>
      </w: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t>synonym</w:t>
      </w:r>
      <w:r>
        <w:rPr>
          <w:b/>
        </w:rPr>
        <w:t xml:space="preserve"> word meaning the same as</w:t>
      </w: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t xml:space="preserve">retainers </w:t>
      </w:r>
      <w:r>
        <w:rPr>
          <w:b/>
        </w:rPr>
        <w:t>people paid a salary to perform personal services</w:t>
      </w:r>
    </w:p>
    <w:p w:rsidR="00725B57" w:rsidRPr="00F4132C" w:rsidRDefault="00725B57" w:rsidP="00725B57">
      <w:pPr>
        <w:tabs>
          <w:tab w:val="left" w:pos="2745"/>
        </w:tabs>
        <w:ind w:left="360" w:hanging="360"/>
      </w:pPr>
      <w:r w:rsidRPr="00F4132C">
        <w:t>articulate</w:t>
      </w:r>
      <w:r>
        <w:rPr>
          <w:b/>
        </w:rPr>
        <w:t xml:space="preserve"> well-spoken, good with words</w:t>
      </w:r>
    </w:p>
    <w:p w:rsidR="00725B57" w:rsidRPr="00C908FE" w:rsidRDefault="00725B57" w:rsidP="00725B57">
      <w:pPr>
        <w:tabs>
          <w:tab w:val="left" w:pos="2745"/>
        </w:tabs>
        <w:ind w:left="360" w:hanging="360"/>
        <w:rPr>
          <w:b/>
        </w:rPr>
      </w:pPr>
      <w:r w:rsidRPr="00F4132C">
        <w:t>tumult</w:t>
      </w:r>
      <w:r>
        <w:t xml:space="preserve"> </w:t>
      </w:r>
      <w:r>
        <w:rPr>
          <w:b/>
        </w:rPr>
        <w:t>great confusion and upheaval</w:t>
      </w:r>
    </w:p>
    <w:p w:rsidR="00725B57" w:rsidRPr="00F4132C" w:rsidRDefault="00725B57" w:rsidP="00725B57">
      <w:pPr>
        <w:tabs>
          <w:tab w:val="left" w:pos="2745"/>
        </w:tabs>
        <w:ind w:left="360" w:hanging="360"/>
        <w:sectPr w:rsidR="00725B57" w:rsidRPr="00F4132C" w:rsidSect="00725B57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  <w:r w:rsidRPr="00F4132C">
        <w:t>BVDs</w:t>
      </w:r>
      <w:r>
        <w:rPr>
          <w:b/>
        </w:rPr>
        <w:t xml:space="preserve"> type of men’s underwear</w:t>
      </w:r>
    </w:p>
    <w:p w:rsidR="00725B57" w:rsidRDefault="00725B57" w:rsidP="00D06218">
      <w:pPr>
        <w:tabs>
          <w:tab w:val="left" w:pos="2745"/>
        </w:tabs>
        <w:sectPr w:rsidR="00725B57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25B57" w:rsidRDefault="00725B57" w:rsidP="00D06218">
      <w:pPr>
        <w:tabs>
          <w:tab w:val="left" w:pos="2745"/>
        </w:tabs>
        <w:rPr>
          <w:i/>
        </w:rPr>
      </w:pPr>
    </w:p>
    <w:p w:rsidR="006B780D" w:rsidRDefault="006B780D" w:rsidP="00D06218">
      <w:pPr>
        <w:tabs>
          <w:tab w:val="left" w:pos="2745"/>
        </w:tabs>
        <w:rPr>
          <w:b/>
        </w:rPr>
      </w:pPr>
      <w:r>
        <w:rPr>
          <w:b/>
        </w:rPr>
        <w:t>Questions:</w:t>
      </w:r>
    </w:p>
    <w:p w:rsidR="006B780D" w:rsidRPr="006B780D" w:rsidRDefault="006B780D" w:rsidP="00D06218">
      <w:pPr>
        <w:tabs>
          <w:tab w:val="left" w:pos="2745"/>
        </w:tabs>
        <w:rPr>
          <w:b/>
        </w:rPr>
      </w:pPr>
    </w:p>
    <w:p w:rsidR="00242B31" w:rsidRDefault="00242B31" w:rsidP="00CD574C">
      <w:pPr>
        <w:pStyle w:val="ListParagraph"/>
        <w:numPr>
          <w:ilvl w:val="0"/>
          <w:numId w:val="7"/>
        </w:numPr>
        <w:tabs>
          <w:tab w:val="left" w:pos="2745"/>
        </w:tabs>
      </w:pPr>
      <w:r>
        <w:t>What prompts Captain Smith to say, “That’s the way it is at this kind of time,” and to whom does he say it?</w:t>
      </w:r>
    </w:p>
    <w:p w:rsidR="00242B31" w:rsidRDefault="00242B31" w:rsidP="00D06218">
      <w:pPr>
        <w:tabs>
          <w:tab w:val="left" w:pos="2745"/>
        </w:tabs>
      </w:pPr>
    </w:p>
    <w:p w:rsidR="00CD574C" w:rsidRDefault="00CD574C" w:rsidP="00D06218">
      <w:pPr>
        <w:tabs>
          <w:tab w:val="left" w:pos="2745"/>
        </w:tabs>
      </w:pPr>
    </w:p>
    <w:p w:rsidR="00F34C24" w:rsidRDefault="00242B31" w:rsidP="00CD574C">
      <w:pPr>
        <w:ind w:left="720"/>
      </w:pPr>
      <w:r>
        <w:t>What does he mean by it?</w:t>
      </w:r>
      <w:r w:rsidR="00D06218">
        <w:tab/>
      </w:r>
    </w:p>
    <w:p w:rsidR="0086258D" w:rsidRDefault="0086258D" w:rsidP="00CD574C">
      <w:pPr>
        <w:ind w:left="720"/>
      </w:pPr>
    </w:p>
    <w:p w:rsidR="0086258D" w:rsidRDefault="0086258D" w:rsidP="00CD574C">
      <w:pPr>
        <w:ind w:left="720"/>
      </w:pPr>
    </w:p>
    <w:p w:rsidR="00CD574C" w:rsidRDefault="00CD574C" w:rsidP="00242B31"/>
    <w:p w:rsidR="00D8657A" w:rsidRDefault="00D8657A" w:rsidP="00CD574C">
      <w:pPr>
        <w:pStyle w:val="ListParagraph"/>
        <w:numPr>
          <w:ilvl w:val="0"/>
          <w:numId w:val="7"/>
        </w:numPr>
      </w:pPr>
      <w:r>
        <w:t>What finally is allowed to happen at 1:30 AM?</w:t>
      </w:r>
    </w:p>
    <w:p w:rsidR="00D8657A" w:rsidRDefault="00D8657A" w:rsidP="00242B31"/>
    <w:p w:rsidR="00CD574C" w:rsidRDefault="00CD574C" w:rsidP="00242B31"/>
    <w:p w:rsidR="00D8657A" w:rsidRDefault="00D8657A" w:rsidP="00242B31"/>
    <w:p w:rsidR="00D8657A" w:rsidRDefault="00D8657A" w:rsidP="00CD574C">
      <w:pPr>
        <w:pStyle w:val="ListParagraph"/>
        <w:numPr>
          <w:ilvl w:val="0"/>
          <w:numId w:val="7"/>
        </w:numPr>
      </w:pPr>
      <w:r>
        <w:t>What were the “</w:t>
      </w:r>
      <w:r w:rsidR="00C42B53">
        <w:t>collapsibles”?</w:t>
      </w:r>
    </w:p>
    <w:p w:rsidR="00CD574C" w:rsidRDefault="00CD574C" w:rsidP="00CD574C"/>
    <w:p w:rsidR="00D46DA6" w:rsidRDefault="00D46DA6" w:rsidP="00CD574C"/>
    <w:p w:rsidR="00D8657A" w:rsidRDefault="00D8657A" w:rsidP="00242B31"/>
    <w:p w:rsidR="00D8657A" w:rsidRDefault="00C42B53" w:rsidP="00CD574C">
      <w:pPr>
        <w:pStyle w:val="ListParagraph"/>
        <w:numPr>
          <w:ilvl w:val="0"/>
          <w:numId w:val="7"/>
        </w:numPr>
      </w:pPr>
      <w:r>
        <w:t>What are the various thoughts going through people’s minds at this point?</w:t>
      </w:r>
    </w:p>
    <w:p w:rsidR="00C42B53" w:rsidRDefault="00C42B53" w:rsidP="00242B31"/>
    <w:p w:rsidR="0086258D" w:rsidRDefault="0086258D" w:rsidP="00242B31"/>
    <w:p w:rsidR="0086258D" w:rsidRDefault="0086258D" w:rsidP="00242B31"/>
    <w:p w:rsidR="00C42B53" w:rsidRDefault="00C42B53" w:rsidP="00242B31"/>
    <w:p w:rsidR="00C42B53" w:rsidRDefault="00C42B53" w:rsidP="00242B31"/>
    <w:p w:rsidR="00C42B53" w:rsidRDefault="00C42B53" w:rsidP="00242B31"/>
    <w:p w:rsidR="00C42B53" w:rsidRDefault="009C075D" w:rsidP="00CD574C">
      <w:pPr>
        <w:pStyle w:val="ListParagraph"/>
        <w:numPr>
          <w:ilvl w:val="0"/>
          <w:numId w:val="7"/>
        </w:numPr>
      </w:pPr>
      <w:r>
        <w:t>What happens in the wireless shack, and what do Phillips and Bride do?</w:t>
      </w:r>
    </w:p>
    <w:p w:rsidR="009C075D" w:rsidRDefault="009C075D" w:rsidP="00242B31"/>
    <w:p w:rsidR="009C075D" w:rsidRDefault="009C075D" w:rsidP="00242B31"/>
    <w:p w:rsidR="0086258D" w:rsidRDefault="0086258D" w:rsidP="00242B31"/>
    <w:p w:rsidR="0086258D" w:rsidRDefault="0086258D" w:rsidP="00242B31"/>
    <w:p w:rsidR="0086258D" w:rsidRDefault="0086258D" w:rsidP="00242B31"/>
    <w:p w:rsidR="009C075D" w:rsidRDefault="009C075D" w:rsidP="00242B31"/>
    <w:p w:rsidR="00C42B53" w:rsidRDefault="00C42B53" w:rsidP="00242B31"/>
    <w:p w:rsidR="00C42B53" w:rsidRDefault="00C42B53" w:rsidP="00CD574C">
      <w:pPr>
        <w:pStyle w:val="ListParagraph"/>
        <w:numPr>
          <w:ilvl w:val="0"/>
          <w:numId w:val="7"/>
        </w:numPr>
      </w:pPr>
      <w:r>
        <w:t>What happens at 2:20 AM?</w:t>
      </w:r>
    </w:p>
    <w:p w:rsidR="00C42B53" w:rsidRDefault="00C42B53" w:rsidP="00242B31"/>
    <w:p w:rsidR="00C42B53" w:rsidRDefault="00C42B53" w:rsidP="00242B31"/>
    <w:p w:rsidR="00CD574C" w:rsidRDefault="00CD574C" w:rsidP="00242B31"/>
    <w:p w:rsidR="00B4383A" w:rsidRDefault="00B4383A" w:rsidP="00242B31"/>
    <w:p w:rsidR="00C42B53" w:rsidRDefault="00C42B53" w:rsidP="00CD574C">
      <w:pPr>
        <w:pStyle w:val="ListParagraph"/>
        <w:numPr>
          <w:ilvl w:val="0"/>
          <w:numId w:val="7"/>
        </w:numPr>
      </w:pPr>
      <w:r>
        <w:t xml:space="preserve">What happens on board the </w:t>
      </w:r>
      <w:r w:rsidRPr="00CD574C">
        <w:rPr>
          <w:i/>
        </w:rPr>
        <w:t>Californian</w:t>
      </w:r>
      <w:r>
        <w:t>?</w:t>
      </w:r>
    </w:p>
    <w:p w:rsidR="0086258D" w:rsidRDefault="0086258D" w:rsidP="0086258D"/>
    <w:p w:rsidR="0086258D" w:rsidRDefault="0086258D" w:rsidP="0086258D"/>
    <w:p w:rsidR="0086258D" w:rsidRDefault="0086258D" w:rsidP="0086258D"/>
    <w:p w:rsidR="0086258D" w:rsidRDefault="0086258D" w:rsidP="0086258D"/>
    <w:p w:rsidR="0086258D" w:rsidRDefault="0086258D" w:rsidP="0086258D"/>
    <w:p w:rsidR="0086258D" w:rsidRDefault="0086258D" w:rsidP="0086258D"/>
    <w:p w:rsidR="00C42B53" w:rsidRPr="00E94D21" w:rsidRDefault="00C42B53" w:rsidP="00E94D21">
      <w:pPr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t>Chapter 7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4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A6" w:rsidRDefault="00D46DA6" w:rsidP="00E94D21">
      <w:pPr>
        <w:jc w:val="center"/>
        <w:rPr>
          <w:b/>
        </w:rPr>
      </w:pPr>
    </w:p>
    <w:p w:rsidR="00A90C66" w:rsidRDefault="00A90C66" w:rsidP="00E94D21">
      <w:pPr>
        <w:jc w:val="center"/>
        <w:rPr>
          <w:b/>
        </w:rPr>
      </w:pPr>
      <w:r>
        <w:rPr>
          <w:b/>
        </w:rPr>
        <w:t>No Vocabulary</w:t>
      </w:r>
    </w:p>
    <w:p w:rsidR="00AB7DA9" w:rsidRDefault="00AB7DA9" w:rsidP="00242B31">
      <w:pPr>
        <w:rPr>
          <w:b/>
        </w:rPr>
      </w:pPr>
    </w:p>
    <w:p w:rsidR="00AB7DA9" w:rsidRDefault="00AB7DA9" w:rsidP="00AB7DA9">
      <w:pPr>
        <w:tabs>
          <w:tab w:val="left" w:pos="2745"/>
        </w:tabs>
        <w:rPr>
          <w:b/>
        </w:rPr>
      </w:pPr>
      <w:r>
        <w:rPr>
          <w:b/>
        </w:rPr>
        <w:t>Questions:</w:t>
      </w:r>
    </w:p>
    <w:p w:rsidR="00AB7DA9" w:rsidRPr="00D8777F" w:rsidRDefault="00AB7DA9" w:rsidP="00242B31">
      <w:pPr>
        <w:rPr>
          <w:b/>
        </w:rPr>
      </w:pPr>
    </w:p>
    <w:p w:rsidR="00C42B53" w:rsidRDefault="00C42B53" w:rsidP="00242B31"/>
    <w:p w:rsidR="00C42B53" w:rsidRDefault="00C42B53" w:rsidP="00CD574C">
      <w:pPr>
        <w:pStyle w:val="ListParagraph"/>
        <w:numPr>
          <w:ilvl w:val="0"/>
          <w:numId w:val="8"/>
        </w:numPr>
      </w:pPr>
      <w:r>
        <w:t xml:space="preserve">What does the author note about the </w:t>
      </w:r>
      <w:r w:rsidR="00FB40F3">
        <w:t>belief</w:t>
      </w:r>
      <w:r>
        <w:t xml:space="preserve"> that the </w:t>
      </w:r>
      <w:r w:rsidRPr="00CD574C">
        <w:rPr>
          <w:i/>
        </w:rPr>
        <w:t>Titanic</w:t>
      </w:r>
      <w:r>
        <w:t xml:space="preserve"> was “unsinkable”?</w:t>
      </w:r>
    </w:p>
    <w:p w:rsidR="00342939" w:rsidRDefault="00342939" w:rsidP="00242B31"/>
    <w:p w:rsidR="00342939" w:rsidRDefault="00342939" w:rsidP="00242B31"/>
    <w:p w:rsidR="00342939" w:rsidRDefault="00342939" w:rsidP="00242B31"/>
    <w:p w:rsidR="00342939" w:rsidRDefault="00342939" w:rsidP="00CD574C">
      <w:pPr>
        <w:pStyle w:val="ListParagraph"/>
        <w:numPr>
          <w:ilvl w:val="0"/>
          <w:numId w:val="8"/>
        </w:numPr>
      </w:pPr>
      <w:r>
        <w:t xml:space="preserve">What did the sinking of the </w:t>
      </w:r>
      <w:r w:rsidRPr="00CD574C">
        <w:rPr>
          <w:i/>
        </w:rPr>
        <w:t>Titanic</w:t>
      </w:r>
      <w:r>
        <w:t xml:space="preserve"> mark the end of?</w:t>
      </w:r>
    </w:p>
    <w:p w:rsidR="00342939" w:rsidRDefault="00342939" w:rsidP="00242B31"/>
    <w:p w:rsidR="00342939" w:rsidRDefault="00342939" w:rsidP="00242B31"/>
    <w:p w:rsidR="00AB7DA9" w:rsidRDefault="00AB7DA9" w:rsidP="00242B31"/>
    <w:p w:rsidR="00342939" w:rsidRDefault="00342939" w:rsidP="00CD574C">
      <w:pPr>
        <w:pStyle w:val="ListParagraph"/>
        <w:numPr>
          <w:ilvl w:val="0"/>
          <w:numId w:val="8"/>
        </w:numPr>
      </w:pPr>
      <w:r>
        <w:t>What changes took place after the disaster</w:t>
      </w:r>
      <w:r w:rsidR="003130F6">
        <w:t xml:space="preserve"> in terms of safety precautions on liner?</w:t>
      </w:r>
    </w:p>
    <w:p w:rsidR="003130F6" w:rsidRDefault="003130F6" w:rsidP="00242B31"/>
    <w:p w:rsidR="003130F6" w:rsidRDefault="003130F6" w:rsidP="00242B31"/>
    <w:p w:rsidR="003130F6" w:rsidRDefault="003130F6" w:rsidP="00242B31"/>
    <w:p w:rsidR="00AB7DA9" w:rsidRDefault="00AB7DA9" w:rsidP="00242B31"/>
    <w:p w:rsidR="003130F6" w:rsidRDefault="003130F6" w:rsidP="00CD574C">
      <w:pPr>
        <w:pStyle w:val="ListParagraph"/>
        <w:numPr>
          <w:ilvl w:val="0"/>
          <w:numId w:val="8"/>
        </w:numPr>
      </w:pPr>
      <w:r>
        <w:t>What changes took place in society?</w:t>
      </w:r>
    </w:p>
    <w:p w:rsidR="00342939" w:rsidRDefault="00342939" w:rsidP="00242B31"/>
    <w:p w:rsidR="00710760" w:rsidRDefault="00710760" w:rsidP="00242B31"/>
    <w:p w:rsidR="00710760" w:rsidRDefault="00710760" w:rsidP="00242B31"/>
    <w:p w:rsidR="00710760" w:rsidRDefault="00710760" w:rsidP="00242B31"/>
    <w:p w:rsidR="00710760" w:rsidRDefault="00710760" w:rsidP="00242B31"/>
    <w:p w:rsidR="003130F6" w:rsidRDefault="003130F6" w:rsidP="00242B31"/>
    <w:p w:rsidR="003130F6" w:rsidRDefault="00FD66EC" w:rsidP="00CD574C">
      <w:pPr>
        <w:pStyle w:val="ListParagraph"/>
        <w:numPr>
          <w:ilvl w:val="0"/>
          <w:numId w:val="8"/>
        </w:numPr>
      </w:pPr>
      <w:r>
        <w:t xml:space="preserve">For which passengers, and why,  had the </w:t>
      </w:r>
      <w:r w:rsidRPr="00CD574C">
        <w:rPr>
          <w:i/>
        </w:rPr>
        <w:t>Titanic</w:t>
      </w:r>
      <w:r>
        <w:t xml:space="preserve">’s trip seemed “more like a reunion than an ocean passage? (p. </w:t>
      </w:r>
      <w:r w:rsidR="000D22AA">
        <w:t>92</w:t>
      </w:r>
      <w:r>
        <w:t>)</w:t>
      </w:r>
    </w:p>
    <w:p w:rsidR="00FD66EC" w:rsidRDefault="00FD66EC" w:rsidP="00242B31"/>
    <w:p w:rsidR="00FD66EC" w:rsidRDefault="00FD66EC" w:rsidP="00242B31"/>
    <w:p w:rsidR="007C3034" w:rsidRDefault="007C3034" w:rsidP="00242B31"/>
    <w:p w:rsidR="00FD66EC" w:rsidRDefault="00FD66EC" w:rsidP="00242B31"/>
    <w:p w:rsidR="00C07DF1" w:rsidRPr="00FD66EC" w:rsidRDefault="00C07DF1" w:rsidP="00242B31"/>
    <w:p w:rsidR="00342939" w:rsidRDefault="00FD66EC" w:rsidP="00CD574C">
      <w:pPr>
        <w:pStyle w:val="ListParagraph"/>
        <w:numPr>
          <w:ilvl w:val="0"/>
          <w:numId w:val="8"/>
        </w:numPr>
      </w:pPr>
      <w:r>
        <w:lastRenderedPageBreak/>
        <w:t xml:space="preserve">What did the </w:t>
      </w:r>
      <w:r w:rsidRPr="00CD574C">
        <w:rPr>
          <w:i/>
        </w:rPr>
        <w:t>Titanic</w:t>
      </w:r>
      <w:r>
        <w:t xml:space="preserve"> mark the end of? (p. </w:t>
      </w:r>
      <w:r w:rsidR="000D22AA">
        <w:t>95</w:t>
      </w:r>
      <w:r>
        <w:t>)</w:t>
      </w:r>
    </w:p>
    <w:p w:rsidR="00FD66EC" w:rsidRDefault="00FD66EC" w:rsidP="00242B31"/>
    <w:p w:rsidR="00FD66EC" w:rsidRDefault="00FD66EC" w:rsidP="00242B31"/>
    <w:p w:rsidR="00CD574C" w:rsidRDefault="00CD574C" w:rsidP="00242B31"/>
    <w:p w:rsidR="00BD6CBB" w:rsidRDefault="00BD6CBB" w:rsidP="00CD574C">
      <w:pPr>
        <w:pStyle w:val="ListParagraph"/>
        <w:numPr>
          <w:ilvl w:val="0"/>
          <w:numId w:val="8"/>
        </w:numPr>
      </w:pPr>
      <w:r>
        <w:t xml:space="preserve">How would you say today’s attitudes toward and beliefs about social compare with the beliefs and attitudes of 1912? </w:t>
      </w:r>
    </w:p>
    <w:p w:rsidR="00BD6CBB" w:rsidRDefault="00BD6CBB" w:rsidP="00242B31"/>
    <w:p w:rsidR="00BD6CBB" w:rsidRDefault="00BD6CBB" w:rsidP="00242B31"/>
    <w:p w:rsidR="00BD6CBB" w:rsidRDefault="00BD6CBB" w:rsidP="00242B31"/>
    <w:p w:rsidR="00FD66EC" w:rsidRDefault="00FD66EC" w:rsidP="00242B31"/>
    <w:p w:rsidR="000D22AA" w:rsidRDefault="000D22AA" w:rsidP="00242B31"/>
    <w:p w:rsidR="000D22AA" w:rsidRDefault="000D22AA" w:rsidP="00242B31"/>
    <w:p w:rsidR="00FD66EC" w:rsidRPr="00FD66EC" w:rsidRDefault="00FD66EC" w:rsidP="00242B31"/>
    <w:p w:rsidR="00342939" w:rsidRDefault="00342939" w:rsidP="00CD574C">
      <w:pPr>
        <w:pStyle w:val="ListParagraph"/>
        <w:numPr>
          <w:ilvl w:val="0"/>
          <w:numId w:val="8"/>
        </w:numPr>
      </w:pPr>
      <w:r>
        <w:t>Looking at what was going on in the lifeboats, how were people’s positions, relationships and attitudes often very different from what they had been before?</w:t>
      </w:r>
    </w:p>
    <w:p w:rsidR="00342939" w:rsidRDefault="00342939" w:rsidP="00242B31"/>
    <w:p w:rsidR="00342939" w:rsidRDefault="00342939" w:rsidP="00242B31"/>
    <w:p w:rsidR="00342939" w:rsidRDefault="00342939" w:rsidP="00242B31"/>
    <w:p w:rsidR="00342939" w:rsidRDefault="00342939" w:rsidP="00242B31"/>
    <w:p w:rsidR="007A38BE" w:rsidRDefault="007A38BE" w:rsidP="00CD574C">
      <w:pPr>
        <w:pStyle w:val="ListParagraph"/>
        <w:numPr>
          <w:ilvl w:val="0"/>
          <w:numId w:val="8"/>
        </w:numPr>
      </w:pPr>
      <w:r>
        <w:t xml:space="preserve">What happened to </w:t>
      </w:r>
      <w:r w:rsidR="005862AB">
        <w:t>collapsible</w:t>
      </w:r>
      <w:r w:rsidR="00CD574C">
        <w:t>s</w:t>
      </w:r>
      <w:r w:rsidR="005862AB">
        <w:t xml:space="preserve"> A and B</w:t>
      </w:r>
      <w:r>
        <w:t>?</w:t>
      </w:r>
    </w:p>
    <w:p w:rsidR="007A38BE" w:rsidRDefault="007A38BE" w:rsidP="00242B31"/>
    <w:p w:rsidR="007A38BE" w:rsidRDefault="007A38BE" w:rsidP="00242B31"/>
    <w:p w:rsidR="0086258D" w:rsidRDefault="0086258D" w:rsidP="00242B31"/>
    <w:p w:rsidR="0086258D" w:rsidRDefault="0086258D" w:rsidP="00242B31"/>
    <w:p w:rsidR="00CD574C" w:rsidRDefault="00CD574C" w:rsidP="00242B31"/>
    <w:p w:rsidR="007A38BE" w:rsidRDefault="007A38BE" w:rsidP="00242B31"/>
    <w:p w:rsidR="007A38BE" w:rsidRDefault="00367C26" w:rsidP="00E94D21">
      <w:pPr>
        <w:jc w:val="center"/>
        <w:rPr>
          <w:b/>
          <w:sz w:val="36"/>
          <w:szCs w:val="36"/>
        </w:rPr>
      </w:pPr>
      <w:r w:rsidRPr="00E94D21">
        <w:rPr>
          <w:b/>
          <w:sz w:val="36"/>
          <w:szCs w:val="36"/>
        </w:rPr>
        <w:t>Chapter 8</w:t>
      </w:r>
      <w:r w:rsidR="00E94D21"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5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D" w:rsidRPr="00E94D21" w:rsidRDefault="0086258D" w:rsidP="00E94D21">
      <w:pPr>
        <w:jc w:val="center"/>
        <w:rPr>
          <w:b/>
          <w:sz w:val="36"/>
          <w:szCs w:val="36"/>
        </w:rPr>
      </w:pPr>
    </w:p>
    <w:p w:rsidR="000D22AA" w:rsidRDefault="000D22AA" w:rsidP="000A14BA">
      <w:pPr>
        <w:sectPr w:rsidR="000D22AA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0A14BA" w:rsidRPr="00F4132C" w:rsidRDefault="000A14BA" w:rsidP="000A14BA">
      <w:r w:rsidRPr="00F4132C">
        <w:lastRenderedPageBreak/>
        <w:t>Maxixe</w:t>
      </w:r>
      <w:r>
        <w:t>:</w:t>
      </w:r>
      <w:r w:rsidRPr="00F4132C">
        <w:t xml:space="preserve"> </w:t>
      </w:r>
      <w:r>
        <w:rPr>
          <w:b/>
        </w:rPr>
        <w:t>A type of Brazilian dance music</w:t>
      </w:r>
    </w:p>
    <w:p w:rsidR="000A14BA" w:rsidRPr="00F4132C" w:rsidRDefault="000A14BA" w:rsidP="000A14BA">
      <w:r w:rsidRPr="00F4132C">
        <w:t xml:space="preserve">“bawl out” </w:t>
      </w:r>
      <w:r>
        <w:rPr>
          <w:b/>
        </w:rPr>
        <w:t>criticize sharply and loudly</w:t>
      </w:r>
    </w:p>
    <w:p w:rsidR="000A14BA" w:rsidRPr="00F4132C" w:rsidRDefault="000A14BA" w:rsidP="000A14BA">
      <w:r w:rsidRPr="00F4132C">
        <w:lastRenderedPageBreak/>
        <w:t xml:space="preserve">clamber </w:t>
      </w:r>
      <w:r>
        <w:rPr>
          <w:b/>
        </w:rPr>
        <w:t>climb in a clumsy manner</w:t>
      </w:r>
    </w:p>
    <w:p w:rsidR="000D22AA" w:rsidRDefault="000D22AA" w:rsidP="005C2B2F">
      <w:pPr>
        <w:sectPr w:rsidR="000D22AA" w:rsidSect="000D22AA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</w:p>
    <w:p w:rsidR="00A90C66" w:rsidRDefault="00A90C66" w:rsidP="005C2B2F"/>
    <w:p w:rsidR="00AB7DA9" w:rsidRDefault="00AB7DA9" w:rsidP="005C2B2F"/>
    <w:p w:rsidR="00AB7DA9" w:rsidRDefault="00AB7DA9" w:rsidP="00AB7DA9">
      <w:pPr>
        <w:tabs>
          <w:tab w:val="left" w:pos="2745"/>
        </w:tabs>
        <w:rPr>
          <w:b/>
        </w:rPr>
      </w:pPr>
      <w:r>
        <w:rPr>
          <w:b/>
        </w:rPr>
        <w:t>Questions:</w:t>
      </w:r>
    </w:p>
    <w:p w:rsidR="00A90C66" w:rsidRPr="00A90C66" w:rsidRDefault="00A90C66" w:rsidP="005C2B2F"/>
    <w:p w:rsidR="005C2B2F" w:rsidRDefault="005C2B2F" w:rsidP="00CD574C">
      <w:pPr>
        <w:pStyle w:val="ListParagraph"/>
        <w:numPr>
          <w:ilvl w:val="0"/>
          <w:numId w:val="9"/>
        </w:numPr>
      </w:pPr>
      <w:r>
        <w:t>What does Fifth Officer Lowe try to do?</w:t>
      </w:r>
    </w:p>
    <w:p w:rsidR="005C2B2F" w:rsidRDefault="005C2B2F" w:rsidP="005C2B2F"/>
    <w:p w:rsidR="005C2B2F" w:rsidRDefault="005C2B2F" w:rsidP="005C2B2F"/>
    <w:p w:rsidR="005C2B2F" w:rsidRDefault="005C2B2F" w:rsidP="005C2B2F"/>
    <w:p w:rsidR="00CD574C" w:rsidRDefault="00CD574C" w:rsidP="005C2B2F"/>
    <w:p w:rsidR="00E94D21" w:rsidRDefault="00E94D21" w:rsidP="005C2B2F"/>
    <w:p w:rsidR="00367C26" w:rsidRPr="00342939" w:rsidRDefault="005C2B2F" w:rsidP="00CD574C">
      <w:pPr>
        <w:pStyle w:val="ListParagraph"/>
        <w:numPr>
          <w:ilvl w:val="0"/>
          <w:numId w:val="9"/>
        </w:numPr>
      </w:pPr>
      <w:r>
        <w:t xml:space="preserve">Why don’t other boats do the same; why </w:t>
      </w:r>
      <w:r w:rsidR="00367C26">
        <w:t>didn’t the only partially full lifeboats go back and try to rescue some of those still alive in the sea?</w:t>
      </w:r>
    </w:p>
    <w:p w:rsidR="00C42B53" w:rsidRDefault="00C42B53" w:rsidP="00242B31"/>
    <w:p w:rsidR="00C42B53" w:rsidRDefault="00C42B53" w:rsidP="00242B31"/>
    <w:p w:rsidR="00CD574C" w:rsidRDefault="00CD574C" w:rsidP="00242B31"/>
    <w:p w:rsidR="003C1578" w:rsidRDefault="003C1578" w:rsidP="00242B31"/>
    <w:p w:rsidR="003C1578" w:rsidRDefault="003C1578" w:rsidP="00242B31"/>
    <w:p w:rsidR="005C2B2F" w:rsidRDefault="005C2B2F" w:rsidP="00242B31"/>
    <w:p w:rsidR="005C2B2F" w:rsidRDefault="005C2B2F" w:rsidP="00CD574C">
      <w:pPr>
        <w:pStyle w:val="ListParagraph"/>
        <w:numPr>
          <w:ilvl w:val="0"/>
          <w:numId w:val="9"/>
        </w:numPr>
      </w:pPr>
      <w:r>
        <w:t>What are some of the issues, problems and conflicts that arise in the lifeboats?</w:t>
      </w:r>
    </w:p>
    <w:p w:rsidR="005C2B2F" w:rsidRDefault="005C2B2F" w:rsidP="00242B31"/>
    <w:p w:rsidR="005C2B2F" w:rsidRDefault="005C2B2F" w:rsidP="00242B31"/>
    <w:p w:rsidR="005C2B2F" w:rsidRDefault="005C2B2F" w:rsidP="00242B31"/>
    <w:p w:rsidR="005C2B2F" w:rsidRDefault="005C2B2F" w:rsidP="00242B31"/>
    <w:p w:rsidR="005C2B2F" w:rsidRDefault="005C2B2F" w:rsidP="00242B31"/>
    <w:p w:rsidR="005C2B2F" w:rsidRDefault="006D78B2" w:rsidP="00CD574C">
      <w:pPr>
        <w:pStyle w:val="ListParagraph"/>
        <w:numPr>
          <w:ilvl w:val="0"/>
          <w:numId w:val="9"/>
        </w:numPr>
      </w:pPr>
      <w:r>
        <w:t>What does Lightoller have to do on Boat B?</w:t>
      </w:r>
    </w:p>
    <w:p w:rsidR="004A5515" w:rsidRDefault="004A5515" w:rsidP="00242B31"/>
    <w:p w:rsidR="004A5515" w:rsidRDefault="004A5515" w:rsidP="00242B31"/>
    <w:p w:rsidR="00AB7DA9" w:rsidRDefault="00AB7DA9" w:rsidP="00242B31"/>
    <w:p w:rsidR="004A5515" w:rsidRDefault="004A5515" w:rsidP="00CD574C">
      <w:pPr>
        <w:pStyle w:val="ListParagraph"/>
        <w:numPr>
          <w:ilvl w:val="0"/>
          <w:numId w:val="9"/>
        </w:numPr>
      </w:pPr>
      <w:r>
        <w:t>What is unique about Chief Baker Charles Joughin?</w:t>
      </w:r>
    </w:p>
    <w:p w:rsidR="004A5515" w:rsidRDefault="004A5515" w:rsidP="00242B31"/>
    <w:p w:rsidR="004A5515" w:rsidRDefault="004A5515" w:rsidP="00242B31"/>
    <w:p w:rsidR="004A5515" w:rsidRDefault="004A5515" w:rsidP="00242B31"/>
    <w:p w:rsidR="004A5515" w:rsidRDefault="004A5515" w:rsidP="00242B31"/>
    <w:p w:rsidR="00726532" w:rsidRDefault="00726532" w:rsidP="00242B31"/>
    <w:p w:rsidR="00726532" w:rsidRDefault="00726532" w:rsidP="00CD574C">
      <w:pPr>
        <w:pStyle w:val="ListParagraph"/>
        <w:numPr>
          <w:ilvl w:val="0"/>
          <w:numId w:val="9"/>
        </w:numPr>
      </w:pPr>
      <w:r>
        <w:t>What hap</w:t>
      </w:r>
      <w:r w:rsidR="009A469B">
        <w:t>pens a little after 3:30 AM?</w:t>
      </w:r>
    </w:p>
    <w:p w:rsidR="00CD574C" w:rsidRDefault="00CD574C" w:rsidP="00CD574C"/>
    <w:p w:rsidR="00CD574C" w:rsidRDefault="00CD574C" w:rsidP="00CD574C"/>
    <w:p w:rsidR="00CD574C" w:rsidRDefault="00CD574C" w:rsidP="00CD574C"/>
    <w:p w:rsidR="00945381" w:rsidRDefault="00945381" w:rsidP="00242B31"/>
    <w:p w:rsidR="001B1234" w:rsidRPr="00E94D21" w:rsidRDefault="00E94D21" w:rsidP="00E94D21">
      <w:pPr>
        <w:tabs>
          <w:tab w:val="left" w:pos="2235"/>
        </w:tabs>
        <w:jc w:val="center"/>
        <w:rPr>
          <w:b/>
          <w:sz w:val="36"/>
          <w:szCs w:val="36"/>
        </w:rPr>
      </w:pPr>
      <w:r w:rsidRPr="00E94D21">
        <w:rPr>
          <w:b/>
          <w:noProof/>
          <w:sz w:val="36"/>
          <w:szCs w:val="36"/>
        </w:rPr>
        <w:drawing>
          <wp:inline distT="0" distB="0" distL="0" distR="0">
            <wp:extent cx="485775" cy="580486"/>
            <wp:effectExtent l="19050" t="0" r="9525" b="0"/>
            <wp:docPr id="16" name="Picture 2" descr="C:\Users\Penny Culliton\AppData\Local\Microsoft\Windows\Temporary Internet Files\Content.IE5\JG97X2KW\MC90036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 Culliton\AppData\Local\Microsoft\Windows\Temporary Internet Files\Content.IE5\JG97X2KW\MC9003614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234" w:rsidRPr="00E94D21">
        <w:rPr>
          <w:b/>
          <w:sz w:val="36"/>
          <w:szCs w:val="36"/>
        </w:rPr>
        <w:t>Chapter</w:t>
      </w:r>
      <w:r w:rsidR="000C2FC1" w:rsidRPr="00E94D21">
        <w:rPr>
          <w:b/>
          <w:sz w:val="36"/>
          <w:szCs w:val="36"/>
        </w:rPr>
        <w:t>s</w:t>
      </w:r>
      <w:r w:rsidR="001B1234" w:rsidRPr="00E94D21">
        <w:rPr>
          <w:b/>
          <w:sz w:val="36"/>
          <w:szCs w:val="36"/>
        </w:rPr>
        <w:t xml:space="preserve"> 9</w:t>
      </w:r>
      <w:r w:rsidR="008F62D6" w:rsidRPr="00E94D21">
        <w:rPr>
          <w:b/>
          <w:sz w:val="36"/>
          <w:szCs w:val="36"/>
        </w:rPr>
        <w:t xml:space="preserve"> </w:t>
      </w:r>
      <w:r w:rsidR="008F62D6" w:rsidRPr="00E94D21">
        <w:rPr>
          <w:sz w:val="36"/>
          <w:szCs w:val="36"/>
        </w:rPr>
        <w:t>and</w:t>
      </w:r>
      <w:r w:rsidR="008F62D6" w:rsidRPr="00E94D21">
        <w:rPr>
          <w:b/>
          <w:sz w:val="36"/>
          <w:szCs w:val="36"/>
        </w:rPr>
        <w:t xml:space="preserve"> </w:t>
      </w:r>
      <w:r w:rsidR="000C2FC1" w:rsidRPr="00E94D21">
        <w:rPr>
          <w:b/>
          <w:sz w:val="36"/>
          <w:szCs w:val="36"/>
        </w:rPr>
        <w:t>10</w:t>
      </w:r>
    </w:p>
    <w:p w:rsidR="008F62D6" w:rsidRPr="00D8777F" w:rsidRDefault="008F62D6" w:rsidP="00242B31">
      <w:pPr>
        <w:rPr>
          <w:b/>
        </w:rPr>
      </w:pPr>
    </w:p>
    <w:p w:rsidR="008F62D6" w:rsidRDefault="008F62D6" w:rsidP="00D525AA">
      <w:pPr>
        <w:rPr>
          <w:b/>
        </w:rPr>
        <w:sectPr w:rsidR="008F62D6" w:rsidSect="00B53A0D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9342B2" w:rsidRPr="00F4132C" w:rsidRDefault="009342B2" w:rsidP="009342B2">
      <w:pPr>
        <w:ind w:left="360" w:hanging="360"/>
      </w:pPr>
    </w:p>
    <w:p w:rsidR="009342B2" w:rsidRPr="00F4132C" w:rsidRDefault="009342B2" w:rsidP="009342B2">
      <w:pPr>
        <w:ind w:left="360" w:hanging="360"/>
      </w:pPr>
      <w:r w:rsidRPr="00F4132C">
        <w:t>muster(ed)</w:t>
      </w:r>
      <w:r>
        <w:t xml:space="preserve"> </w:t>
      </w:r>
      <w:r>
        <w:rPr>
          <w:b/>
        </w:rPr>
        <w:t>call together</w:t>
      </w:r>
    </w:p>
    <w:p w:rsidR="009342B2" w:rsidRPr="00F4132C" w:rsidRDefault="009342B2" w:rsidP="009342B2">
      <w:pPr>
        <w:ind w:left="360" w:hanging="360"/>
      </w:pPr>
      <w:r w:rsidRPr="00F4132C">
        <w:t>floe</w:t>
      </w:r>
      <w:r>
        <w:t xml:space="preserve"> </w:t>
      </w:r>
      <w:r>
        <w:rPr>
          <w:b/>
        </w:rPr>
        <w:t>iceberg, icecap, glacier</w:t>
      </w:r>
    </w:p>
    <w:p w:rsidR="009342B2" w:rsidRPr="000C775E" w:rsidRDefault="009342B2" w:rsidP="009342B2">
      <w:pPr>
        <w:ind w:left="360" w:hanging="360"/>
        <w:rPr>
          <w:b/>
        </w:rPr>
      </w:pPr>
      <w:r w:rsidRPr="00F4132C">
        <w:t>dirigible</w:t>
      </w:r>
      <w:r>
        <w:t xml:space="preserve"> </w:t>
      </w:r>
      <w:r>
        <w:rPr>
          <w:b/>
        </w:rPr>
        <w:t>blimp</w:t>
      </w:r>
    </w:p>
    <w:p w:rsidR="009342B2" w:rsidRPr="00F4132C" w:rsidRDefault="009342B2" w:rsidP="009342B2">
      <w:pPr>
        <w:ind w:left="360" w:hanging="360"/>
      </w:pPr>
      <w:r w:rsidRPr="00F4132C">
        <w:t>Gold Coast</w:t>
      </w:r>
      <w:r>
        <w:t xml:space="preserve"> </w:t>
      </w:r>
      <w:r w:rsidRPr="000C775E">
        <w:rPr>
          <w:b/>
        </w:rPr>
        <w:t>Australian City</w:t>
      </w:r>
    </w:p>
    <w:p w:rsidR="009342B2" w:rsidRPr="00F4132C" w:rsidRDefault="009342B2" w:rsidP="009342B2">
      <w:pPr>
        <w:ind w:left="360" w:hanging="360"/>
      </w:pPr>
      <w:r w:rsidRPr="00F4132C">
        <w:t>encumbrance</w:t>
      </w:r>
      <w:r>
        <w:rPr>
          <w:b/>
        </w:rPr>
        <w:t xml:space="preserve"> burden, hindrance</w:t>
      </w:r>
    </w:p>
    <w:p w:rsidR="009342B2" w:rsidRPr="007E796D" w:rsidRDefault="009342B2" w:rsidP="009342B2">
      <w:pPr>
        <w:ind w:left="360" w:hanging="360"/>
        <w:rPr>
          <w:b/>
        </w:rPr>
      </w:pPr>
      <w:r w:rsidRPr="00F4132C">
        <w:t>nonplused</w:t>
      </w:r>
      <w:r>
        <w:t xml:space="preserve"> </w:t>
      </w:r>
      <w:r>
        <w:rPr>
          <w:b/>
        </w:rPr>
        <w:t>confused</w:t>
      </w:r>
    </w:p>
    <w:p w:rsidR="009342B2" w:rsidRDefault="009342B2" w:rsidP="009342B2">
      <w:pPr>
        <w:ind w:left="360" w:hanging="360"/>
      </w:pPr>
    </w:p>
    <w:p w:rsidR="009342B2" w:rsidRPr="007E796D" w:rsidRDefault="009342B2" w:rsidP="009342B2">
      <w:pPr>
        <w:ind w:left="360" w:hanging="360"/>
        <w:rPr>
          <w:b/>
        </w:rPr>
      </w:pPr>
      <w:r w:rsidRPr="00F4132C">
        <w:t>cryptic</w:t>
      </w:r>
      <w:r>
        <w:t xml:space="preserve"> </w:t>
      </w:r>
      <w:r>
        <w:rPr>
          <w:b/>
        </w:rPr>
        <w:t>deliberately mysterious, hidden</w:t>
      </w:r>
    </w:p>
    <w:p w:rsidR="009342B2" w:rsidRPr="00F4132C" w:rsidRDefault="009342B2" w:rsidP="009342B2">
      <w:pPr>
        <w:ind w:left="360" w:hanging="360"/>
      </w:pPr>
      <w:r w:rsidRPr="00F4132C">
        <w:t xml:space="preserve">conjure(d) </w:t>
      </w:r>
      <w:r>
        <w:rPr>
          <w:b/>
        </w:rPr>
        <w:t>brought about, as if by magic</w:t>
      </w:r>
    </w:p>
    <w:p w:rsidR="009342B2" w:rsidRPr="00F4132C" w:rsidRDefault="009342B2" w:rsidP="009342B2">
      <w:pPr>
        <w:ind w:left="360" w:hanging="360"/>
      </w:pPr>
      <w:r w:rsidRPr="00F4132C">
        <w:t xml:space="preserve">expansive </w:t>
      </w:r>
      <w:r w:rsidRPr="00F4132C">
        <w:rPr>
          <w:sz w:val="18"/>
          <w:szCs w:val="18"/>
        </w:rPr>
        <w:t>(p. 168)</w:t>
      </w:r>
      <w:r w:rsidRPr="00F4132C">
        <w:t xml:space="preserve"> </w:t>
      </w:r>
      <w:r>
        <w:rPr>
          <w:b/>
        </w:rPr>
        <w:t>in this case, talkative</w:t>
      </w:r>
    </w:p>
    <w:p w:rsidR="009342B2" w:rsidRPr="00F4132C" w:rsidRDefault="009342B2" w:rsidP="009342B2">
      <w:pPr>
        <w:ind w:left="360" w:hanging="360"/>
      </w:pPr>
      <w:r w:rsidRPr="00F4132C">
        <w:t>laconic</w:t>
      </w:r>
      <w:r>
        <w:rPr>
          <w:b/>
        </w:rPr>
        <w:t xml:space="preserve"> quiet, using few words</w:t>
      </w:r>
    </w:p>
    <w:p w:rsidR="009342B2" w:rsidRPr="007E796D" w:rsidRDefault="009342B2" w:rsidP="009342B2">
      <w:pPr>
        <w:ind w:left="360" w:hanging="360"/>
        <w:rPr>
          <w:b/>
        </w:rPr>
      </w:pPr>
      <w:r w:rsidRPr="00F4132C">
        <w:t>promenading</w:t>
      </w:r>
      <w:r>
        <w:t xml:space="preserve"> </w:t>
      </w:r>
      <w:r>
        <w:rPr>
          <w:b/>
        </w:rPr>
        <w:t xml:space="preserve"> walking in a showy manner </w:t>
      </w:r>
    </w:p>
    <w:p w:rsidR="009342B2" w:rsidRPr="00D324D0" w:rsidRDefault="009342B2" w:rsidP="009342B2">
      <w:pPr>
        <w:ind w:left="360" w:hanging="360"/>
        <w:rPr>
          <w:b/>
        </w:rPr>
      </w:pPr>
      <w:r w:rsidRPr="00F4132C">
        <w:t>plodding</w:t>
      </w:r>
      <w:r>
        <w:t xml:space="preserve"> </w:t>
      </w:r>
      <w:r>
        <w:rPr>
          <w:b/>
        </w:rPr>
        <w:t>moving slowly</w:t>
      </w:r>
    </w:p>
    <w:p w:rsidR="009342B2" w:rsidRPr="00F4132C" w:rsidRDefault="009342B2" w:rsidP="009342B2">
      <w:pPr>
        <w:sectPr w:rsidR="009342B2" w:rsidRPr="00F4132C" w:rsidSect="008F62D6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</w:p>
    <w:p w:rsidR="009342B2" w:rsidRPr="00F4132C" w:rsidRDefault="009342B2" w:rsidP="009342B2"/>
    <w:p w:rsidR="008F62D6" w:rsidRDefault="008F62D6" w:rsidP="003A4533">
      <w:pPr>
        <w:sectPr w:rsidR="008F62D6" w:rsidSect="008F62D6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</w:p>
    <w:p w:rsidR="00D525AA" w:rsidRDefault="00D525AA" w:rsidP="003A4533"/>
    <w:p w:rsidR="00E94D21" w:rsidRDefault="00E94D21" w:rsidP="003A4533">
      <w:pPr>
        <w:rPr>
          <w:b/>
        </w:rPr>
      </w:pPr>
    </w:p>
    <w:p w:rsidR="00D525AA" w:rsidRPr="000A320B" w:rsidRDefault="000A320B" w:rsidP="003A4533">
      <w:pPr>
        <w:rPr>
          <w:b/>
        </w:rPr>
      </w:pPr>
      <w:r>
        <w:rPr>
          <w:b/>
        </w:rPr>
        <w:t>Questions:</w:t>
      </w:r>
    </w:p>
    <w:p w:rsidR="00D525AA" w:rsidRDefault="00D525AA" w:rsidP="003A4533"/>
    <w:p w:rsidR="003A4533" w:rsidRDefault="003A4533" w:rsidP="00CD574C">
      <w:pPr>
        <w:pStyle w:val="ListParagraph"/>
        <w:numPr>
          <w:ilvl w:val="0"/>
          <w:numId w:val="10"/>
        </w:numPr>
      </w:pPr>
      <w:r>
        <w:t xml:space="preserve">What are </w:t>
      </w:r>
      <w:r w:rsidRPr="00CD574C">
        <w:rPr>
          <w:i/>
        </w:rPr>
        <w:t>Carpathia</w:t>
      </w:r>
      <w:r>
        <w:t xml:space="preserve"> passengers at first afraid has happened?</w:t>
      </w:r>
    </w:p>
    <w:p w:rsidR="003A4533" w:rsidRDefault="003A4533" w:rsidP="003A4533"/>
    <w:p w:rsidR="003A4533" w:rsidRDefault="003A4533" w:rsidP="003A4533"/>
    <w:p w:rsidR="0086258D" w:rsidRDefault="0086258D" w:rsidP="003A4533"/>
    <w:p w:rsidR="00AA091E" w:rsidRDefault="00AA091E" w:rsidP="003A4533"/>
    <w:p w:rsidR="003A4533" w:rsidRDefault="003A4533" w:rsidP="00CD574C">
      <w:pPr>
        <w:pStyle w:val="ListParagraph"/>
        <w:numPr>
          <w:ilvl w:val="0"/>
          <w:numId w:val="10"/>
        </w:numPr>
      </w:pPr>
      <w:r>
        <w:t xml:space="preserve">What is </w:t>
      </w:r>
      <w:r w:rsidR="0023677F">
        <w:t>the</w:t>
      </w:r>
      <w:r>
        <w:t xml:space="preserve"> reaction when they come upon the site of the sinking?</w:t>
      </w:r>
      <w:r w:rsidR="000C2FC1">
        <w:t xml:space="preserve"> (p. 1</w:t>
      </w:r>
      <w:r w:rsidR="000D22AA">
        <w:t>26</w:t>
      </w:r>
      <w:r w:rsidR="000C2FC1">
        <w:t>)</w:t>
      </w:r>
    </w:p>
    <w:p w:rsidR="0023677F" w:rsidRDefault="0023677F" w:rsidP="00242B31"/>
    <w:p w:rsidR="005C2B2F" w:rsidRDefault="005C2B2F" w:rsidP="00242B31"/>
    <w:p w:rsidR="0086258D" w:rsidRDefault="0086258D" w:rsidP="00242B31"/>
    <w:p w:rsidR="0086258D" w:rsidRDefault="0086258D" w:rsidP="00242B31"/>
    <w:p w:rsidR="0086258D" w:rsidRDefault="0086258D" w:rsidP="00242B31"/>
    <w:p w:rsidR="000C2FC1" w:rsidRDefault="000C2FC1" w:rsidP="00CD574C">
      <w:pPr>
        <w:pStyle w:val="ListParagraph"/>
        <w:numPr>
          <w:ilvl w:val="0"/>
          <w:numId w:val="10"/>
        </w:numPr>
      </w:pPr>
      <w:r>
        <w:t xml:space="preserve">What contrasts do you see between the reactions during an emergency of the captain and crew of the </w:t>
      </w:r>
      <w:r w:rsidRPr="00CD574C">
        <w:rPr>
          <w:i/>
        </w:rPr>
        <w:t>Carpathia</w:t>
      </w:r>
      <w:r>
        <w:t xml:space="preserve"> versus those of the captain and crew aboard the </w:t>
      </w:r>
      <w:r w:rsidRPr="00CD574C">
        <w:rPr>
          <w:i/>
        </w:rPr>
        <w:t>Titanic</w:t>
      </w:r>
      <w:r>
        <w:t>?</w:t>
      </w:r>
    </w:p>
    <w:p w:rsidR="00CD574C" w:rsidRDefault="00CD574C" w:rsidP="00CD574C"/>
    <w:p w:rsidR="00CD574C" w:rsidRDefault="00CD574C" w:rsidP="00CD574C"/>
    <w:p w:rsidR="00CD574C" w:rsidRDefault="00CD574C" w:rsidP="00CD574C"/>
    <w:p w:rsidR="00CD574C" w:rsidRDefault="00CD574C" w:rsidP="00CD574C"/>
    <w:p w:rsidR="009342B2" w:rsidRDefault="009342B2" w:rsidP="00CD574C"/>
    <w:p w:rsidR="000C2FC1" w:rsidRDefault="000C2FC1" w:rsidP="000C2FC1"/>
    <w:p w:rsidR="005C2B2F" w:rsidRPr="00EB7878" w:rsidRDefault="00EB7878" w:rsidP="00CD574C">
      <w:pPr>
        <w:ind w:left="720"/>
      </w:pPr>
      <w:r>
        <w:t xml:space="preserve">What contrasts are there with the crew of the </w:t>
      </w:r>
      <w:r w:rsidRPr="00CD574C">
        <w:rPr>
          <w:i/>
        </w:rPr>
        <w:t>California</w:t>
      </w:r>
      <w:r w:rsidR="004F0898" w:rsidRPr="00CD574C">
        <w:rPr>
          <w:i/>
        </w:rPr>
        <w:t>n</w:t>
      </w:r>
      <w:r>
        <w:t>?</w:t>
      </w:r>
    </w:p>
    <w:p w:rsidR="000C2FC1" w:rsidRDefault="000C2FC1" w:rsidP="00242B31"/>
    <w:p w:rsidR="004F0898" w:rsidRDefault="004F0898" w:rsidP="00242B31"/>
    <w:p w:rsidR="004F0898" w:rsidRDefault="004F0898" w:rsidP="00242B31"/>
    <w:p w:rsidR="004F0898" w:rsidRDefault="004F0898" w:rsidP="00242B31"/>
    <w:p w:rsidR="004F0898" w:rsidRDefault="004F0898" w:rsidP="00242B31"/>
    <w:p w:rsidR="001B1234" w:rsidRDefault="006969CC" w:rsidP="00CD574C">
      <w:pPr>
        <w:pStyle w:val="ListParagraph"/>
        <w:numPr>
          <w:ilvl w:val="0"/>
          <w:numId w:val="10"/>
        </w:numPr>
      </w:pPr>
      <w:r>
        <w:t xml:space="preserve">What is done with the </w:t>
      </w:r>
      <w:r w:rsidRPr="00CD574C">
        <w:rPr>
          <w:i/>
        </w:rPr>
        <w:t>Titanic</w:t>
      </w:r>
      <w:r>
        <w:t xml:space="preserve"> survivors on board the </w:t>
      </w:r>
      <w:r w:rsidRPr="00CD574C">
        <w:rPr>
          <w:i/>
        </w:rPr>
        <w:t>Carpathia</w:t>
      </w:r>
      <w:r>
        <w:t>?</w:t>
      </w:r>
    </w:p>
    <w:p w:rsidR="006969CC" w:rsidRDefault="006969CC" w:rsidP="00242B31"/>
    <w:p w:rsidR="006969CC" w:rsidRDefault="006969CC" w:rsidP="00242B31"/>
    <w:p w:rsidR="006969CC" w:rsidRDefault="006969CC" w:rsidP="00242B31"/>
    <w:p w:rsidR="006969CC" w:rsidRDefault="006969CC" w:rsidP="00242B31"/>
    <w:p w:rsidR="006969CC" w:rsidRDefault="006969CC" w:rsidP="00CD574C">
      <w:pPr>
        <w:pStyle w:val="ListParagraph"/>
        <w:numPr>
          <w:ilvl w:val="0"/>
          <w:numId w:val="10"/>
        </w:numPr>
      </w:pPr>
      <w:r>
        <w:t>How does</w:t>
      </w:r>
      <w:r w:rsidR="005653EE">
        <w:t xml:space="preserve"> Bruce</w:t>
      </w:r>
      <w:r>
        <w:t xml:space="preserve"> Ismay act? </w:t>
      </w:r>
      <w:r w:rsidR="000E6497">
        <w:t xml:space="preserve">(p. </w:t>
      </w:r>
      <w:r w:rsidR="000D22AA">
        <w:t>133-134</w:t>
      </w:r>
      <w:r w:rsidR="000E6497">
        <w:t>)</w:t>
      </w:r>
    </w:p>
    <w:p w:rsidR="000E6497" w:rsidRDefault="000E6497" w:rsidP="00242B31"/>
    <w:p w:rsidR="006969CC" w:rsidRDefault="006969CC" w:rsidP="00242B31"/>
    <w:p w:rsidR="0086258D" w:rsidRDefault="0086258D" w:rsidP="00242B31"/>
    <w:p w:rsidR="0086258D" w:rsidRDefault="0086258D" w:rsidP="00242B31"/>
    <w:p w:rsidR="006969CC" w:rsidRDefault="006969CC" w:rsidP="00CD574C">
      <w:pPr>
        <w:ind w:left="720"/>
      </w:pPr>
      <w:r>
        <w:t>Why do you think this is so?</w:t>
      </w:r>
    </w:p>
    <w:p w:rsidR="006969CC" w:rsidRDefault="006969CC" w:rsidP="00CD574C"/>
    <w:p w:rsidR="000E6497" w:rsidRDefault="000E6497" w:rsidP="00CD574C"/>
    <w:p w:rsidR="0086258D" w:rsidRDefault="0086258D" w:rsidP="00CD574C"/>
    <w:p w:rsidR="006969CC" w:rsidRDefault="006969CC" w:rsidP="00CD574C">
      <w:pPr>
        <w:ind w:left="720"/>
      </w:pPr>
      <w:r>
        <w:t>What might it tell us about him?</w:t>
      </w:r>
    </w:p>
    <w:p w:rsidR="00B13636" w:rsidRDefault="00B13636" w:rsidP="00242B31"/>
    <w:p w:rsidR="00B13636" w:rsidRDefault="00B13636" w:rsidP="00242B31"/>
    <w:p w:rsidR="0086258D" w:rsidRDefault="0086258D" w:rsidP="00242B31"/>
    <w:p w:rsidR="006969CC" w:rsidRDefault="006969CC" w:rsidP="00242B31"/>
    <w:p w:rsidR="00945381" w:rsidRDefault="00B13636" w:rsidP="00242B31">
      <w:pPr>
        <w:pStyle w:val="ListParagraph"/>
        <w:numPr>
          <w:ilvl w:val="0"/>
          <w:numId w:val="10"/>
        </w:numPr>
      </w:pPr>
      <w:r>
        <w:t xml:space="preserve">Where does the </w:t>
      </w:r>
      <w:r w:rsidRPr="00CD574C">
        <w:rPr>
          <w:i/>
        </w:rPr>
        <w:t>Carpathia</w:t>
      </w:r>
      <w:r>
        <w:t xml:space="preserve"> head?</w:t>
      </w:r>
      <w:r w:rsidR="002F39B1">
        <w:t xml:space="preserve"> (p. 1</w:t>
      </w:r>
      <w:r w:rsidR="000D22AA">
        <w:t>37</w:t>
      </w:r>
      <w:r w:rsidR="002F39B1">
        <w:t>)</w:t>
      </w:r>
    </w:p>
    <w:p w:rsidR="00767674" w:rsidRDefault="00767674" w:rsidP="00242B31"/>
    <w:p w:rsidR="00767674" w:rsidRDefault="00767674" w:rsidP="00242B31"/>
    <w:p w:rsidR="0086258D" w:rsidRDefault="0086258D" w:rsidP="00242B31"/>
    <w:p w:rsidR="00767674" w:rsidRDefault="000B2E4D" w:rsidP="00CD574C">
      <w:pPr>
        <w:pStyle w:val="ListParagraph"/>
        <w:numPr>
          <w:ilvl w:val="0"/>
          <w:numId w:val="10"/>
        </w:numPr>
      </w:pPr>
      <w:r>
        <w:t>What news are people getting back on land?</w:t>
      </w:r>
    </w:p>
    <w:p w:rsidR="0026432C" w:rsidRDefault="0026432C" w:rsidP="00242B31"/>
    <w:p w:rsidR="0086258D" w:rsidRDefault="0086258D" w:rsidP="00242B31"/>
    <w:p w:rsidR="0086258D" w:rsidRDefault="0086258D" w:rsidP="00242B31"/>
    <w:p w:rsidR="0026432C" w:rsidRDefault="0026432C" w:rsidP="00242B31"/>
    <w:p w:rsidR="00AB7DA9" w:rsidRPr="00653E85" w:rsidRDefault="0026432C" w:rsidP="00E94D21">
      <w:pPr>
        <w:pStyle w:val="ListParagraph"/>
        <w:numPr>
          <w:ilvl w:val="0"/>
          <w:numId w:val="10"/>
        </w:numPr>
      </w:pPr>
      <w:r>
        <w:t xml:space="preserve">Why does Lord, the author, refer to the story of the </w:t>
      </w:r>
      <w:r w:rsidRPr="00E94D21">
        <w:rPr>
          <w:i/>
        </w:rPr>
        <w:t>Titanic</w:t>
      </w:r>
      <w:r>
        <w:t xml:space="preserve"> as</w:t>
      </w:r>
      <w:r w:rsidR="00220156">
        <w:t xml:space="preserve"> “a Classic Greek tragedy”? (p. 145</w:t>
      </w:r>
      <w:r>
        <w:t>)</w:t>
      </w:r>
      <w:r w:rsidR="00E94D21" w:rsidRPr="00653E85">
        <w:t xml:space="preserve"> </w:t>
      </w:r>
    </w:p>
    <w:sectPr w:rsidR="00AB7DA9" w:rsidRPr="00653E85" w:rsidSect="00B53A0D">
      <w:type w:val="continuous"/>
      <w:pgSz w:w="12240" w:h="15840" w:code="1"/>
      <w:pgMar w:top="936" w:right="936" w:bottom="936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2C" w:rsidRDefault="000B0D2C" w:rsidP="00E62AE8">
      <w:r>
        <w:separator/>
      </w:r>
    </w:p>
  </w:endnote>
  <w:endnote w:type="continuationSeparator" w:id="0">
    <w:p w:rsidR="000B0D2C" w:rsidRDefault="000B0D2C" w:rsidP="00E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2C" w:rsidRDefault="000B0D2C" w:rsidP="00E62AE8">
      <w:r>
        <w:separator/>
      </w:r>
    </w:p>
  </w:footnote>
  <w:footnote w:type="continuationSeparator" w:id="0">
    <w:p w:rsidR="000B0D2C" w:rsidRDefault="000B0D2C" w:rsidP="00E6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A3" w:rsidRDefault="002679A3">
    <w:pPr>
      <w:pStyle w:val="Header"/>
    </w:pPr>
  </w:p>
  <w:p w:rsidR="002679A3" w:rsidRDefault="002679A3" w:rsidP="00E62AE8">
    <w:pPr>
      <w:pStyle w:val="Header"/>
      <w:jc w:val="right"/>
      <w:rPr>
        <w:b/>
        <w:i/>
        <w:color w:val="BFBFBF" w:themeColor="background1" w:themeShade="BF"/>
        <w:sz w:val="20"/>
        <w:szCs w:val="20"/>
      </w:rPr>
    </w:pPr>
  </w:p>
  <w:p w:rsidR="002679A3" w:rsidRDefault="002679A3" w:rsidP="00E62AE8">
    <w:pPr>
      <w:pStyle w:val="Header"/>
      <w:jc w:val="right"/>
      <w:rPr>
        <w:b/>
        <w:color w:val="BFBFBF" w:themeColor="background1" w:themeShade="BF"/>
        <w:sz w:val="20"/>
        <w:szCs w:val="20"/>
      </w:rPr>
    </w:pPr>
    <w:r w:rsidRPr="00E62AE8">
      <w:rPr>
        <w:b/>
        <w:i/>
        <w:color w:val="BFBFBF" w:themeColor="background1" w:themeShade="BF"/>
        <w:sz w:val="20"/>
        <w:szCs w:val="20"/>
      </w:rPr>
      <w:t xml:space="preserve">A Night to Remember </w:t>
    </w:r>
    <w:r w:rsidRPr="00E62AE8">
      <w:rPr>
        <w:b/>
        <w:color w:val="BFBFBF" w:themeColor="background1" w:themeShade="BF"/>
        <w:sz w:val="20"/>
        <w:szCs w:val="20"/>
      </w:rPr>
      <w:t>SG p.</w:t>
    </w:r>
    <w:r w:rsidR="00A607AC" w:rsidRPr="00E62AE8">
      <w:rPr>
        <w:b/>
        <w:color w:val="BFBFBF" w:themeColor="background1" w:themeShade="BF"/>
        <w:sz w:val="20"/>
        <w:szCs w:val="20"/>
      </w:rPr>
      <w:fldChar w:fldCharType="begin"/>
    </w:r>
    <w:r w:rsidRPr="00E62AE8">
      <w:rPr>
        <w:b/>
        <w:color w:val="BFBFBF" w:themeColor="background1" w:themeShade="BF"/>
        <w:sz w:val="20"/>
        <w:szCs w:val="20"/>
      </w:rPr>
      <w:instrText xml:space="preserve"> PAGE   \* MERGEFORMAT </w:instrText>
    </w:r>
    <w:r w:rsidR="00A607AC" w:rsidRPr="00E62AE8">
      <w:rPr>
        <w:b/>
        <w:color w:val="BFBFBF" w:themeColor="background1" w:themeShade="BF"/>
        <w:sz w:val="20"/>
        <w:szCs w:val="20"/>
      </w:rPr>
      <w:fldChar w:fldCharType="separate"/>
    </w:r>
    <w:r w:rsidR="00766578">
      <w:rPr>
        <w:b/>
        <w:noProof/>
        <w:color w:val="BFBFBF" w:themeColor="background1" w:themeShade="BF"/>
        <w:sz w:val="20"/>
        <w:szCs w:val="20"/>
      </w:rPr>
      <w:t>1</w:t>
    </w:r>
    <w:r w:rsidR="00A607AC" w:rsidRPr="00E62AE8">
      <w:rPr>
        <w:b/>
        <w:color w:val="BFBFBF" w:themeColor="background1" w:themeShade="BF"/>
        <w:sz w:val="20"/>
        <w:szCs w:val="20"/>
      </w:rPr>
      <w:fldChar w:fldCharType="end"/>
    </w:r>
  </w:p>
  <w:p w:rsidR="002679A3" w:rsidRDefault="002679A3" w:rsidP="00E62AE8">
    <w:pPr>
      <w:pStyle w:val="Header"/>
      <w:jc w:val="right"/>
      <w:rPr>
        <w:b/>
        <w:color w:val="BFBFBF" w:themeColor="background1" w:themeShade="BF"/>
        <w:sz w:val="20"/>
        <w:szCs w:val="20"/>
      </w:rPr>
    </w:pPr>
  </w:p>
  <w:p w:rsidR="002679A3" w:rsidRPr="00E62AE8" w:rsidRDefault="002679A3" w:rsidP="00E62AE8">
    <w:pPr>
      <w:pStyle w:val="Header"/>
      <w:jc w:val="right"/>
      <w:rPr>
        <w:b/>
        <w:i/>
        <w:color w:val="BFBFBF" w:themeColor="background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554"/>
    <w:multiLevelType w:val="hybridMultilevel"/>
    <w:tmpl w:val="C6B0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0C0"/>
    <w:multiLevelType w:val="hybridMultilevel"/>
    <w:tmpl w:val="EEEC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21710"/>
    <w:multiLevelType w:val="hybridMultilevel"/>
    <w:tmpl w:val="E14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6BD"/>
    <w:multiLevelType w:val="hybridMultilevel"/>
    <w:tmpl w:val="9308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3BF2"/>
    <w:multiLevelType w:val="hybridMultilevel"/>
    <w:tmpl w:val="C904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295C"/>
    <w:multiLevelType w:val="hybridMultilevel"/>
    <w:tmpl w:val="BDD0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151D9"/>
    <w:multiLevelType w:val="hybridMultilevel"/>
    <w:tmpl w:val="5F8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400FD"/>
    <w:multiLevelType w:val="hybridMultilevel"/>
    <w:tmpl w:val="2FC4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F276E"/>
    <w:multiLevelType w:val="hybridMultilevel"/>
    <w:tmpl w:val="E6AE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1C4A"/>
    <w:multiLevelType w:val="hybridMultilevel"/>
    <w:tmpl w:val="D2C8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9E"/>
    <w:rsid w:val="000201EE"/>
    <w:rsid w:val="00061763"/>
    <w:rsid w:val="0009191F"/>
    <w:rsid w:val="000A14BA"/>
    <w:rsid w:val="000A320B"/>
    <w:rsid w:val="000B0D2C"/>
    <w:rsid w:val="000B2E4D"/>
    <w:rsid w:val="000C2FC1"/>
    <w:rsid w:val="000D22AA"/>
    <w:rsid w:val="000D458A"/>
    <w:rsid w:val="000E5AE9"/>
    <w:rsid w:val="000E6497"/>
    <w:rsid w:val="00101EE8"/>
    <w:rsid w:val="001116A1"/>
    <w:rsid w:val="001B1234"/>
    <w:rsid w:val="001C760D"/>
    <w:rsid w:val="00220156"/>
    <w:rsid w:val="0023677F"/>
    <w:rsid w:val="0023774E"/>
    <w:rsid w:val="00242B31"/>
    <w:rsid w:val="002549BA"/>
    <w:rsid w:val="0026432C"/>
    <w:rsid w:val="002679A3"/>
    <w:rsid w:val="002C50E2"/>
    <w:rsid w:val="002F39B1"/>
    <w:rsid w:val="003130F6"/>
    <w:rsid w:val="00335684"/>
    <w:rsid w:val="00342939"/>
    <w:rsid w:val="00367C26"/>
    <w:rsid w:val="003A4533"/>
    <w:rsid w:val="003C1578"/>
    <w:rsid w:val="003F7CCF"/>
    <w:rsid w:val="00422873"/>
    <w:rsid w:val="004628AA"/>
    <w:rsid w:val="00483F9D"/>
    <w:rsid w:val="004A5515"/>
    <w:rsid w:val="004F0898"/>
    <w:rsid w:val="00511BCC"/>
    <w:rsid w:val="00513076"/>
    <w:rsid w:val="00525351"/>
    <w:rsid w:val="00527CDC"/>
    <w:rsid w:val="005653EE"/>
    <w:rsid w:val="005862AB"/>
    <w:rsid w:val="005C2B2F"/>
    <w:rsid w:val="00635D5B"/>
    <w:rsid w:val="00653E85"/>
    <w:rsid w:val="00656113"/>
    <w:rsid w:val="00693B8F"/>
    <w:rsid w:val="006969CC"/>
    <w:rsid w:val="00697555"/>
    <w:rsid w:val="006B780D"/>
    <w:rsid w:val="006D78B2"/>
    <w:rsid w:val="0070719E"/>
    <w:rsid w:val="00710760"/>
    <w:rsid w:val="00720452"/>
    <w:rsid w:val="00725B57"/>
    <w:rsid w:val="00726532"/>
    <w:rsid w:val="00756637"/>
    <w:rsid w:val="00766578"/>
    <w:rsid w:val="00767674"/>
    <w:rsid w:val="007A28F8"/>
    <w:rsid w:val="007A38BE"/>
    <w:rsid w:val="007C3034"/>
    <w:rsid w:val="007D7A0B"/>
    <w:rsid w:val="007E1346"/>
    <w:rsid w:val="008048DE"/>
    <w:rsid w:val="008125A2"/>
    <w:rsid w:val="008218FA"/>
    <w:rsid w:val="008458CB"/>
    <w:rsid w:val="0086258D"/>
    <w:rsid w:val="00863777"/>
    <w:rsid w:val="0088145D"/>
    <w:rsid w:val="00882E37"/>
    <w:rsid w:val="008C1075"/>
    <w:rsid w:val="008E6349"/>
    <w:rsid w:val="008F62D6"/>
    <w:rsid w:val="00915518"/>
    <w:rsid w:val="009204DC"/>
    <w:rsid w:val="009342B2"/>
    <w:rsid w:val="00945381"/>
    <w:rsid w:val="00945F31"/>
    <w:rsid w:val="00991684"/>
    <w:rsid w:val="009A469B"/>
    <w:rsid w:val="009C075D"/>
    <w:rsid w:val="00A607AC"/>
    <w:rsid w:val="00A73C7C"/>
    <w:rsid w:val="00A90871"/>
    <w:rsid w:val="00A90C66"/>
    <w:rsid w:val="00A922AC"/>
    <w:rsid w:val="00A93A80"/>
    <w:rsid w:val="00AA091E"/>
    <w:rsid w:val="00AB7DA9"/>
    <w:rsid w:val="00B13636"/>
    <w:rsid w:val="00B24779"/>
    <w:rsid w:val="00B4383A"/>
    <w:rsid w:val="00B53A0D"/>
    <w:rsid w:val="00B662AB"/>
    <w:rsid w:val="00B71479"/>
    <w:rsid w:val="00B838B8"/>
    <w:rsid w:val="00BD6CBB"/>
    <w:rsid w:val="00C02F73"/>
    <w:rsid w:val="00C03B9B"/>
    <w:rsid w:val="00C07DF1"/>
    <w:rsid w:val="00C10F5E"/>
    <w:rsid w:val="00C33B6E"/>
    <w:rsid w:val="00C42B53"/>
    <w:rsid w:val="00C803F6"/>
    <w:rsid w:val="00CD1A38"/>
    <w:rsid w:val="00CD574C"/>
    <w:rsid w:val="00CF2448"/>
    <w:rsid w:val="00D06218"/>
    <w:rsid w:val="00D46DA6"/>
    <w:rsid w:val="00D525AA"/>
    <w:rsid w:val="00D554F2"/>
    <w:rsid w:val="00D74504"/>
    <w:rsid w:val="00D8657A"/>
    <w:rsid w:val="00D8777F"/>
    <w:rsid w:val="00D9213F"/>
    <w:rsid w:val="00DD44FF"/>
    <w:rsid w:val="00E2518C"/>
    <w:rsid w:val="00E62AE8"/>
    <w:rsid w:val="00E7644F"/>
    <w:rsid w:val="00E94D21"/>
    <w:rsid w:val="00E96C3D"/>
    <w:rsid w:val="00EB7878"/>
    <w:rsid w:val="00F124BB"/>
    <w:rsid w:val="00F21183"/>
    <w:rsid w:val="00F2244B"/>
    <w:rsid w:val="00F34C24"/>
    <w:rsid w:val="00FA0462"/>
    <w:rsid w:val="00FB40F3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AE8"/>
  </w:style>
  <w:style w:type="paragraph" w:styleId="Footer">
    <w:name w:val="footer"/>
    <w:basedOn w:val="Normal"/>
    <w:link w:val="FooterChar"/>
    <w:uiPriority w:val="99"/>
    <w:semiHidden/>
    <w:unhideWhenUsed/>
    <w:rsid w:val="00E6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AE8"/>
  </w:style>
  <w:style w:type="paragraph" w:styleId="BalloonText">
    <w:name w:val="Balloon Text"/>
    <w:basedOn w:val="Normal"/>
    <w:link w:val="BalloonTextChar"/>
    <w:uiPriority w:val="99"/>
    <w:semiHidden/>
    <w:unhideWhenUsed/>
    <w:rsid w:val="00E9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2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25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AE8"/>
  </w:style>
  <w:style w:type="paragraph" w:styleId="Footer">
    <w:name w:val="footer"/>
    <w:basedOn w:val="Normal"/>
    <w:link w:val="FooterChar"/>
    <w:uiPriority w:val="99"/>
    <w:semiHidden/>
    <w:unhideWhenUsed/>
    <w:rsid w:val="00E6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AE8"/>
  </w:style>
  <w:style w:type="paragraph" w:styleId="BalloonText">
    <w:name w:val="Balloon Text"/>
    <w:basedOn w:val="Normal"/>
    <w:link w:val="BalloonTextChar"/>
    <w:uiPriority w:val="99"/>
    <w:semiHidden/>
    <w:unhideWhenUsed/>
    <w:rsid w:val="00E9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2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2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FBB1-2B78-45A4-83E7-AFAE223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Culliton</dc:creator>
  <cp:lastModifiedBy>pculliton</cp:lastModifiedBy>
  <cp:revision>2</cp:revision>
  <dcterms:created xsi:type="dcterms:W3CDTF">2012-11-20T13:50:00Z</dcterms:created>
  <dcterms:modified xsi:type="dcterms:W3CDTF">2012-11-20T13:50:00Z</dcterms:modified>
</cp:coreProperties>
</file>